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C8FB" w14:textId="5F404E46" w:rsidR="0012210C" w:rsidRPr="00153575" w:rsidRDefault="00153575" w:rsidP="009F12BB">
      <w:pPr>
        <w:jc w:val="center"/>
        <w:rPr>
          <w:b/>
          <w:bCs/>
          <w:sz w:val="40"/>
          <w:szCs w:val="40"/>
          <w:u w:val="single"/>
        </w:rPr>
      </w:pPr>
      <w:r w:rsidRPr="00153575">
        <w:rPr>
          <w:b/>
          <w:bCs/>
          <w:sz w:val="40"/>
          <w:szCs w:val="40"/>
          <w:u w:val="single"/>
        </w:rPr>
        <w:t xml:space="preserve">Clinic </w:t>
      </w:r>
      <w:r w:rsidR="0012210C" w:rsidRPr="00153575">
        <w:rPr>
          <w:b/>
          <w:bCs/>
          <w:sz w:val="40"/>
          <w:szCs w:val="40"/>
          <w:u w:val="single"/>
        </w:rPr>
        <w:t>Policies</w:t>
      </w:r>
    </w:p>
    <w:p w14:paraId="3DB3BF21" w14:textId="4D79E888" w:rsidR="0012210C" w:rsidRPr="00153575" w:rsidRDefault="00153575" w:rsidP="00153575">
      <w:pPr>
        <w:rPr>
          <w:b/>
          <w:bCs/>
          <w:sz w:val="24"/>
          <w:szCs w:val="24"/>
          <w:u w:val="single"/>
        </w:rPr>
      </w:pPr>
      <w:r w:rsidRPr="00153575">
        <w:rPr>
          <w:b/>
          <w:bCs/>
          <w:sz w:val="24"/>
          <w:szCs w:val="24"/>
          <w:u w:val="single"/>
        </w:rPr>
        <w:t>Appointments:</w:t>
      </w:r>
    </w:p>
    <w:p w14:paraId="50744A3A" w14:textId="5AA77CEF" w:rsidR="00153575" w:rsidRDefault="00153575" w:rsidP="00153575">
      <w:r>
        <w:t xml:space="preserve">We expect all appointments to be confirmed before the appointment arrival time. Confirmed appointments are to guarantee your time slot, if appointment is not confirmed before the appointment arrival time, we </w:t>
      </w:r>
      <w:r w:rsidR="009F12BB">
        <w:t>cannot</w:t>
      </w:r>
      <w:r>
        <w:t xml:space="preserve"> guarantee your appointment time is still available.</w:t>
      </w:r>
    </w:p>
    <w:p w14:paraId="3D33DDD1" w14:textId="56281F2D" w:rsidR="0012210C" w:rsidRPr="009F12BB" w:rsidRDefault="00153575" w:rsidP="0012210C">
      <w:pPr>
        <w:rPr>
          <w:b/>
          <w:bCs/>
        </w:rPr>
      </w:pPr>
      <w:r>
        <w:t xml:space="preserve">Due to the </w:t>
      </w:r>
      <w:r w:rsidR="009F12BB">
        <w:t>number</w:t>
      </w:r>
      <w:r>
        <w:t xml:space="preserve"> of no show/last minute cancelled appointments, we require a </w:t>
      </w:r>
      <w:r w:rsidR="009F12BB">
        <w:t>nonrefundable deposit</w:t>
      </w:r>
      <w:r>
        <w:t xml:space="preserve"> of the amount of the exam. **</w:t>
      </w:r>
      <w:r>
        <w:rPr>
          <w:b/>
          <w:bCs/>
        </w:rPr>
        <w:t xml:space="preserve">last minute </w:t>
      </w:r>
      <w:r w:rsidR="009F12BB">
        <w:rPr>
          <w:b/>
          <w:bCs/>
        </w:rPr>
        <w:t>c</w:t>
      </w:r>
      <w:r>
        <w:rPr>
          <w:b/>
          <w:bCs/>
        </w:rPr>
        <w:t xml:space="preserve">ancelled appointments and no showed appointments </w:t>
      </w:r>
      <w:r w:rsidR="009F12BB">
        <w:rPr>
          <w:b/>
          <w:bCs/>
        </w:rPr>
        <w:t xml:space="preserve">would have to make a second deposit for the next appointment </w:t>
      </w:r>
    </w:p>
    <w:p w14:paraId="3ADB0C4C" w14:textId="56742895" w:rsidR="00BF5FDE" w:rsidRPr="00BF5FDE" w:rsidRDefault="00BF5FDE" w:rsidP="0012210C">
      <w:pPr>
        <w:rPr>
          <w:b/>
          <w:bCs/>
          <w:sz w:val="24"/>
          <w:szCs w:val="24"/>
          <w:u w:val="single"/>
        </w:rPr>
      </w:pPr>
      <w:r w:rsidRPr="00BF5FDE">
        <w:rPr>
          <w:b/>
          <w:bCs/>
          <w:sz w:val="24"/>
          <w:szCs w:val="24"/>
          <w:u w:val="single"/>
        </w:rPr>
        <w:t>Cancelation</w:t>
      </w:r>
      <w:r w:rsidR="006B09C0">
        <w:rPr>
          <w:b/>
          <w:bCs/>
          <w:sz w:val="24"/>
          <w:szCs w:val="24"/>
          <w:u w:val="single"/>
        </w:rPr>
        <w:t>/No Shows</w:t>
      </w:r>
      <w:r>
        <w:rPr>
          <w:b/>
          <w:bCs/>
          <w:sz w:val="24"/>
          <w:szCs w:val="24"/>
          <w:u w:val="single"/>
        </w:rPr>
        <w:t>:</w:t>
      </w:r>
    </w:p>
    <w:p w14:paraId="2F4B0D83" w14:textId="51D7A80F" w:rsidR="0012210C" w:rsidRDefault="006B09C0" w:rsidP="0012210C">
      <w:r>
        <w:t xml:space="preserve">After 2 consecutive cancelled appointments, you will be required to </w:t>
      </w:r>
      <w:r w:rsidR="008F73DC">
        <w:t xml:space="preserve">leave a deposit of the price of the </w:t>
      </w:r>
      <w:proofErr w:type="gramStart"/>
      <w:r w:rsidR="008F73DC">
        <w:t>exam</w:t>
      </w:r>
      <w:proofErr w:type="gramEnd"/>
      <w:r w:rsidR="008F73DC">
        <w:t xml:space="preserve"> </w:t>
      </w:r>
    </w:p>
    <w:p w14:paraId="3CB6CCBC" w14:textId="77777777" w:rsidR="0012210C" w:rsidRDefault="0012210C" w:rsidP="0012210C"/>
    <w:p w14:paraId="63E2ABAE" w14:textId="77777777" w:rsidR="0012210C" w:rsidRDefault="0012210C" w:rsidP="0012210C"/>
    <w:p w14:paraId="19F41C42" w14:textId="77777777" w:rsidR="0012210C" w:rsidRDefault="0012210C" w:rsidP="0012210C"/>
    <w:p w14:paraId="4D3DA658" w14:textId="77777777" w:rsidR="0012210C" w:rsidRDefault="0012210C" w:rsidP="0012210C"/>
    <w:p w14:paraId="522C060C" w14:textId="77777777" w:rsidR="0012210C" w:rsidRDefault="0012210C" w:rsidP="0012210C"/>
    <w:p w14:paraId="1993CB04" w14:textId="77777777" w:rsidR="0012210C" w:rsidRDefault="0012210C" w:rsidP="0012210C"/>
    <w:p w14:paraId="0EF17E3D" w14:textId="77777777" w:rsidR="0012210C" w:rsidRDefault="0012210C" w:rsidP="0012210C"/>
    <w:p w14:paraId="3AE1E262" w14:textId="77777777" w:rsidR="0012210C" w:rsidRDefault="0012210C" w:rsidP="0012210C"/>
    <w:p w14:paraId="26B78296" w14:textId="77777777" w:rsidR="0012210C" w:rsidRDefault="0012210C" w:rsidP="0012210C"/>
    <w:p w14:paraId="148763C7" w14:textId="77777777" w:rsidR="0012210C" w:rsidRDefault="0012210C" w:rsidP="0012210C"/>
    <w:p w14:paraId="3AB84C7A" w14:textId="77777777" w:rsidR="0012210C" w:rsidRDefault="0012210C" w:rsidP="0012210C"/>
    <w:p w14:paraId="73B6B722" w14:textId="77777777" w:rsidR="0012210C" w:rsidRDefault="0012210C" w:rsidP="0012210C"/>
    <w:p w14:paraId="65D322FD" w14:textId="77777777" w:rsidR="0012210C" w:rsidRDefault="0012210C" w:rsidP="0012210C"/>
    <w:p w14:paraId="05C683C8" w14:textId="77777777" w:rsidR="0012210C" w:rsidRDefault="0012210C" w:rsidP="0012210C"/>
    <w:p w14:paraId="26492306" w14:textId="77777777" w:rsidR="0012210C" w:rsidRDefault="0012210C" w:rsidP="0012210C"/>
    <w:p w14:paraId="1F71CA4F" w14:textId="77777777" w:rsidR="0012210C" w:rsidRDefault="0012210C" w:rsidP="0012210C"/>
    <w:p w14:paraId="01E1B5C8" w14:textId="77777777" w:rsidR="0012210C" w:rsidRDefault="0012210C" w:rsidP="0012210C"/>
    <w:p w14:paraId="7429A318" w14:textId="77777777" w:rsidR="0012210C" w:rsidRDefault="0012210C" w:rsidP="0012210C"/>
    <w:p w14:paraId="5C3F10A2" w14:textId="77777777" w:rsidR="0012210C" w:rsidRDefault="0012210C" w:rsidP="0012210C"/>
    <w:p w14:paraId="6CA80D5B" w14:textId="2452FF98" w:rsidR="00501046" w:rsidRDefault="00A51D7D" w:rsidP="00EB785B">
      <w:pPr>
        <w:tabs>
          <w:tab w:val="left" w:pos="3360"/>
        </w:tabs>
        <w:rPr>
          <w:sz w:val="32"/>
          <w:szCs w:val="32"/>
        </w:rPr>
      </w:pPr>
      <w:r w:rsidRPr="00501046">
        <w:rPr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E02DA00" wp14:editId="22C69714">
                <wp:simplePos x="0" y="0"/>
                <wp:positionH relativeFrom="column">
                  <wp:posOffset>-161925</wp:posOffset>
                </wp:positionH>
                <wp:positionV relativeFrom="paragraph">
                  <wp:posOffset>-132715</wp:posOffset>
                </wp:positionV>
                <wp:extent cx="6492240" cy="2333625"/>
                <wp:effectExtent l="0" t="0" r="2286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3336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8D7282D" w14:textId="2A4B2B34" w:rsidR="001C5F64" w:rsidRPr="00420AC2" w:rsidRDefault="00E947E2" w:rsidP="00A51D7D">
                            <w:pPr>
                              <w:spacing w:before="120"/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20AC2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Owner</w:t>
                            </w:r>
                            <w:r w:rsidR="00501046" w:rsidRPr="00420AC2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Name</w:t>
                            </w:r>
                            <w:r w:rsidR="00420AC2" w:rsidRPr="00420AC2"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  <w:r w:rsidR="00420AC2" w:rsidRPr="00420AC2"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420AC2" w:rsidRPr="00420AC2"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420AC2" w:rsidRPr="00420AC2"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420AC2" w:rsidRPr="00420AC2"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420AC2" w:rsidRPr="00420AC2"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420AC2" w:rsidRPr="00420AC2"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420AC2" w:rsidRPr="00420AC2"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420AC2" w:rsidRPr="00420AC2"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420AC2" w:rsidRPr="00420AC2"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420AC2" w:rsidRPr="00420AC2"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420AC2" w:rsidRPr="00420AC2"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1C5F64" w:rsidRPr="00420AC2">
                              <w:rPr>
                                <w:rFonts w:cstheme="minorHAnsi"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                           </w:t>
                            </w:r>
                          </w:p>
                          <w:p w14:paraId="489E0D98" w14:textId="6CD7F66A" w:rsidR="001C5F64" w:rsidRPr="00A51D7D" w:rsidRDefault="00501046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pouse</w:t>
                            </w:r>
                            <w:r w:rsidR="001A1F6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uthorized Agent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20AC2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20AC2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20AC2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20AC2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420AC2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253E12A0" w14:textId="53FE32C7" w:rsidR="00501046" w:rsidRPr="00A51D7D" w:rsidRDefault="00EB785B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treet </w:t>
                            </w:r>
                            <w:r w:rsidR="0050104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ddress: </w:t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557991CB" w14:textId="1FF7DC76" w:rsidR="00EB785B" w:rsidRPr="00A51D7D" w:rsidRDefault="00EB785B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ity: </w:t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tate: </w:t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Zip:</w:t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6DA8D7C3" w14:textId="713995A7" w:rsidR="00EB785B" w:rsidRPr="00420AC2" w:rsidRDefault="00420AC2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rimary</w:t>
                            </w:r>
                            <w:r w:rsidR="0050104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Phone:</w:t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B785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pouse</w:t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/Agent</w:t>
                            </w:r>
                            <w:r w:rsidR="00EB785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Phone:</w:t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3741B8C0" w14:textId="6F596501" w:rsidR="00420AC2" w:rsidRDefault="00501046" w:rsidP="00FE5234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51D7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4F5483C4" w14:textId="5384D910" w:rsidR="00501046" w:rsidRPr="00420AC2" w:rsidRDefault="00FE5234" w:rsidP="00420AC2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vertAlign w:val="superscript"/>
                              </w:rPr>
                              <w:t xml:space="preserve">        </w:t>
                            </w:r>
                            <w:r w:rsidRPr="0094395E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** EMAIL IS VERY IMPORTANT FOR VACCINE AND TREATMENT REMINDERS</w:t>
                            </w:r>
                          </w:p>
                          <w:p w14:paraId="2C2EA22A" w14:textId="77777777" w:rsidR="00501046" w:rsidRPr="00501046" w:rsidRDefault="00501046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19A457FA" w14:textId="77777777" w:rsidR="00501046" w:rsidRDefault="005010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2DA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-10.45pt;width:511.2pt;height:183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" fillcolor="white [3201]" strokecolor="white [3212]">
                <v:textbox>
                  <w:txbxContent>
                    <w:p w14:paraId="08D7282D" w14:textId="2A4B2B34" w:rsidR="001C5F64" w:rsidRPr="00420AC2" w:rsidRDefault="00E947E2" w:rsidP="00A51D7D">
                      <w:pPr>
                        <w:spacing w:before="120"/>
                        <w:rPr>
                          <w:rFonts w:cstheme="minorHAnsi"/>
                          <w:sz w:val="36"/>
                          <w:szCs w:val="36"/>
                          <w:u w:val="single"/>
                        </w:rPr>
                      </w:pPr>
                      <w:r w:rsidRPr="00420AC2">
                        <w:rPr>
                          <w:rFonts w:cstheme="minorHAnsi"/>
                          <w:sz w:val="36"/>
                          <w:szCs w:val="36"/>
                        </w:rPr>
                        <w:t>Owner</w:t>
                      </w:r>
                      <w:r w:rsidR="00501046" w:rsidRPr="00420AC2">
                        <w:rPr>
                          <w:rFonts w:cstheme="minorHAnsi"/>
                          <w:sz w:val="36"/>
                          <w:szCs w:val="36"/>
                        </w:rPr>
                        <w:t xml:space="preserve"> Name</w:t>
                      </w:r>
                      <w:r w:rsidR="00420AC2" w:rsidRPr="00420AC2">
                        <w:rPr>
                          <w:rFonts w:cstheme="minorHAnsi"/>
                          <w:sz w:val="36"/>
                          <w:szCs w:val="36"/>
                          <w:u w:val="single"/>
                        </w:rPr>
                        <w:t>:</w:t>
                      </w:r>
                      <w:r w:rsidR="00420AC2" w:rsidRPr="00420AC2">
                        <w:rPr>
                          <w:rFonts w:cstheme="minorHAnsi"/>
                          <w:sz w:val="36"/>
                          <w:szCs w:val="36"/>
                          <w:u w:val="single"/>
                        </w:rPr>
                        <w:tab/>
                      </w:r>
                      <w:r w:rsidR="00420AC2" w:rsidRPr="00420AC2">
                        <w:rPr>
                          <w:rFonts w:cstheme="minorHAnsi"/>
                          <w:sz w:val="36"/>
                          <w:szCs w:val="36"/>
                          <w:u w:val="single"/>
                        </w:rPr>
                        <w:tab/>
                      </w:r>
                      <w:r w:rsidR="00420AC2" w:rsidRPr="00420AC2">
                        <w:rPr>
                          <w:rFonts w:cstheme="minorHAnsi"/>
                          <w:sz w:val="36"/>
                          <w:szCs w:val="36"/>
                          <w:u w:val="single"/>
                        </w:rPr>
                        <w:tab/>
                      </w:r>
                      <w:r w:rsidR="00420AC2" w:rsidRPr="00420AC2">
                        <w:rPr>
                          <w:rFonts w:cstheme="minorHAnsi"/>
                          <w:sz w:val="36"/>
                          <w:szCs w:val="36"/>
                          <w:u w:val="single"/>
                        </w:rPr>
                        <w:tab/>
                      </w:r>
                      <w:r w:rsidR="00420AC2" w:rsidRPr="00420AC2">
                        <w:rPr>
                          <w:rFonts w:cstheme="minorHAnsi"/>
                          <w:sz w:val="36"/>
                          <w:szCs w:val="36"/>
                          <w:u w:val="single"/>
                        </w:rPr>
                        <w:tab/>
                      </w:r>
                      <w:r w:rsidR="00420AC2" w:rsidRPr="00420AC2">
                        <w:rPr>
                          <w:rFonts w:cstheme="minorHAnsi"/>
                          <w:sz w:val="36"/>
                          <w:szCs w:val="36"/>
                          <w:u w:val="single"/>
                        </w:rPr>
                        <w:tab/>
                      </w:r>
                      <w:r w:rsidR="00420AC2" w:rsidRPr="00420AC2">
                        <w:rPr>
                          <w:rFonts w:cstheme="minorHAnsi"/>
                          <w:sz w:val="36"/>
                          <w:szCs w:val="36"/>
                          <w:u w:val="single"/>
                        </w:rPr>
                        <w:tab/>
                      </w:r>
                      <w:r w:rsidR="00420AC2" w:rsidRPr="00420AC2">
                        <w:rPr>
                          <w:rFonts w:cstheme="minorHAnsi"/>
                          <w:sz w:val="36"/>
                          <w:szCs w:val="36"/>
                          <w:u w:val="single"/>
                        </w:rPr>
                        <w:tab/>
                      </w:r>
                      <w:r w:rsidR="00420AC2" w:rsidRPr="00420AC2">
                        <w:rPr>
                          <w:rFonts w:cstheme="minorHAnsi"/>
                          <w:sz w:val="36"/>
                          <w:szCs w:val="36"/>
                          <w:u w:val="single"/>
                        </w:rPr>
                        <w:tab/>
                      </w:r>
                      <w:r w:rsidR="00420AC2" w:rsidRPr="00420AC2">
                        <w:rPr>
                          <w:rFonts w:cstheme="minorHAnsi"/>
                          <w:sz w:val="36"/>
                          <w:szCs w:val="36"/>
                          <w:u w:val="single"/>
                        </w:rPr>
                        <w:tab/>
                      </w:r>
                      <w:r w:rsidR="00420AC2" w:rsidRPr="00420AC2">
                        <w:rPr>
                          <w:rFonts w:cstheme="minorHAnsi"/>
                          <w:sz w:val="36"/>
                          <w:szCs w:val="36"/>
                          <w:u w:val="single"/>
                        </w:rPr>
                        <w:tab/>
                      </w:r>
                      <w:r w:rsidR="001C5F64" w:rsidRPr="00420AC2">
                        <w:rPr>
                          <w:rFonts w:cstheme="minorHAnsi"/>
                          <w:sz w:val="36"/>
                          <w:szCs w:val="36"/>
                          <w:u w:val="single"/>
                        </w:rPr>
                        <w:t xml:space="preserve">                                                    </w:t>
                      </w:r>
                    </w:p>
                    <w:p w14:paraId="489E0D98" w14:textId="6CD7F66A" w:rsidR="001C5F64" w:rsidRPr="00A51D7D" w:rsidRDefault="00501046">
                      <w:pPr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Spouse</w:t>
                      </w:r>
                      <w:r w:rsidR="001A1F64">
                        <w:rPr>
                          <w:rFonts w:cstheme="minorHAnsi"/>
                          <w:sz w:val="28"/>
                          <w:szCs w:val="28"/>
                        </w:rPr>
                        <w:t xml:space="preserve"> or </w:t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</w:rPr>
                        <w:t>Authorized Agent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:</w:t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420AC2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420AC2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420AC2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420AC2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420AC2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253E12A0" w14:textId="53FE32C7" w:rsidR="00501046" w:rsidRPr="00A51D7D" w:rsidRDefault="00EB785B">
                      <w:pPr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Street </w:t>
                      </w:r>
                      <w:r w:rsidR="00501046">
                        <w:rPr>
                          <w:rFonts w:cstheme="minorHAnsi"/>
                          <w:sz w:val="28"/>
                          <w:szCs w:val="28"/>
                        </w:rPr>
                        <w:t xml:space="preserve">Address: </w:t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557991CB" w14:textId="1FF7DC76" w:rsidR="00EB785B" w:rsidRPr="00A51D7D" w:rsidRDefault="00EB785B">
                      <w:pPr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City: </w:t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State: </w:t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Zip:</w:t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6DA8D7C3" w14:textId="713995A7" w:rsidR="00EB785B" w:rsidRPr="00420AC2" w:rsidRDefault="00420AC2">
                      <w:pPr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Primary</w:t>
                      </w:r>
                      <w:r w:rsidR="00501046">
                        <w:rPr>
                          <w:rFonts w:cstheme="minorHAnsi"/>
                          <w:sz w:val="28"/>
                          <w:szCs w:val="28"/>
                        </w:rPr>
                        <w:t xml:space="preserve"> Phone:</w:t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  </w:t>
                      </w:r>
                      <w:r w:rsidR="00EB785B">
                        <w:rPr>
                          <w:rFonts w:cstheme="minorHAnsi"/>
                          <w:sz w:val="28"/>
                          <w:szCs w:val="28"/>
                        </w:rPr>
                        <w:t>Spouse</w:t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</w:rPr>
                        <w:t>/Agent</w:t>
                      </w:r>
                      <w:r w:rsidR="00EB785B">
                        <w:rPr>
                          <w:rFonts w:cstheme="minorHAnsi"/>
                          <w:sz w:val="28"/>
                          <w:szCs w:val="28"/>
                        </w:rPr>
                        <w:t xml:space="preserve"> Phone:</w:t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3741B8C0" w14:textId="6F596501" w:rsidR="00420AC2" w:rsidRDefault="00501046" w:rsidP="00FE5234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Email: </w:t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  <w:r w:rsidR="00A51D7D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4F5483C4" w14:textId="5384D910" w:rsidR="00501046" w:rsidRPr="00420AC2" w:rsidRDefault="00FE5234" w:rsidP="00420AC2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vertAlign w:val="superscript"/>
                        </w:rPr>
                        <w:t xml:space="preserve">        </w:t>
                      </w:r>
                      <w:r w:rsidRPr="0094395E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** EMAIL IS VERY IMPORTANT FOR VACCINE AND TREATMENT REMINDERS</w:t>
                      </w:r>
                    </w:p>
                    <w:p w14:paraId="2C2EA22A" w14:textId="77777777" w:rsidR="00501046" w:rsidRPr="00501046" w:rsidRDefault="00501046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19A457FA" w14:textId="77777777" w:rsidR="00501046" w:rsidRDefault="00501046"/>
                  </w:txbxContent>
                </v:textbox>
              </v:shape>
            </w:pict>
          </mc:Fallback>
        </mc:AlternateContent>
      </w:r>
    </w:p>
    <w:p w14:paraId="3159F769" w14:textId="63754837" w:rsidR="00EB785B" w:rsidRPr="00EB785B" w:rsidRDefault="00EB785B" w:rsidP="00A51D7D">
      <w:pPr>
        <w:spacing w:before="120"/>
        <w:rPr>
          <w:sz w:val="32"/>
          <w:szCs w:val="32"/>
        </w:rPr>
      </w:pPr>
    </w:p>
    <w:p w14:paraId="2560545A" w14:textId="7B90C986" w:rsidR="00EB785B" w:rsidRPr="00EB785B" w:rsidRDefault="00EB785B" w:rsidP="00EB785B">
      <w:pPr>
        <w:rPr>
          <w:sz w:val="32"/>
          <w:szCs w:val="32"/>
        </w:rPr>
      </w:pPr>
    </w:p>
    <w:p w14:paraId="7C9008CC" w14:textId="3CAE6256" w:rsidR="00EB785B" w:rsidRPr="00EB785B" w:rsidRDefault="00EB785B" w:rsidP="00EB785B">
      <w:pPr>
        <w:rPr>
          <w:sz w:val="32"/>
          <w:szCs w:val="32"/>
        </w:rPr>
      </w:pPr>
    </w:p>
    <w:p w14:paraId="33F6482B" w14:textId="0A3B7423" w:rsidR="00EB785B" w:rsidRPr="00EB785B" w:rsidRDefault="00EB785B" w:rsidP="00420AC2">
      <w:pPr>
        <w:rPr>
          <w:sz w:val="32"/>
          <w:szCs w:val="32"/>
        </w:rPr>
      </w:pPr>
    </w:p>
    <w:p w14:paraId="25E32661" w14:textId="00C19542" w:rsidR="00EB785B" w:rsidRPr="00EB785B" w:rsidRDefault="00420AC2" w:rsidP="00EB785B">
      <w:pPr>
        <w:rPr>
          <w:sz w:val="32"/>
          <w:szCs w:val="32"/>
        </w:rPr>
      </w:pPr>
      <w:r w:rsidRPr="00501046">
        <w:rPr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0B7A73E" wp14:editId="4D2B476F">
                <wp:simplePos x="0" y="0"/>
                <wp:positionH relativeFrom="column">
                  <wp:posOffset>-161925</wp:posOffset>
                </wp:positionH>
                <wp:positionV relativeFrom="paragraph">
                  <wp:posOffset>316230</wp:posOffset>
                </wp:positionV>
                <wp:extent cx="6438900" cy="36385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3561B" w14:textId="48FF7538" w:rsidR="00501046" w:rsidRPr="00EB785B" w:rsidRDefault="0066329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85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t</w:t>
                            </w:r>
                            <w:r w:rsidR="00A51D7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#1</w:t>
                            </w:r>
                            <w:r w:rsidRPr="00EB785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Information</w:t>
                            </w:r>
                          </w:p>
                          <w:p w14:paraId="100EB6FA" w14:textId="344F10A1" w:rsidR="00663293" w:rsidRPr="00EB785B" w:rsidRDefault="006632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Name: _________________________     </w:t>
                            </w:r>
                            <w:r w:rsidR="00420AC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4395E">
                              <w:rPr>
                                <w:sz w:val="24"/>
                                <w:szCs w:val="24"/>
                              </w:rPr>
                              <w:t>Age or DOB</w:t>
                            </w:r>
                            <w:r w:rsidRPr="00EB785B">
                              <w:rPr>
                                <w:sz w:val="24"/>
                                <w:szCs w:val="24"/>
                              </w:rPr>
                              <w:t>: ____________________</w:t>
                            </w:r>
                          </w:p>
                          <w:p w14:paraId="5274591B" w14:textId="565F9B9A" w:rsidR="00663293" w:rsidRPr="00FE5234" w:rsidRDefault="00663293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>Breed: ________________________</w:t>
                            </w:r>
                            <w:r w:rsidR="00420AC2" w:rsidRPr="00EB785B">
                              <w:rPr>
                                <w:sz w:val="24"/>
                                <w:szCs w:val="24"/>
                              </w:rPr>
                              <w:t xml:space="preserve">_ </w:t>
                            </w:r>
                            <w:r w:rsidR="00420AC2" w:rsidRPr="00EB78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 xml:space="preserve">Species:    </w:t>
                            </w:r>
                            <w:r w:rsidR="00FE5234" w:rsidRP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>Cat</w:t>
                            </w:r>
                            <w:r w:rsid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FE5234" w:rsidRP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>/ Dog</w:t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 xml:space="preserve">          Sex:   </w:t>
                            </w:r>
                            <w:r w:rsid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>M / F</w:t>
                            </w:r>
                          </w:p>
                          <w:p w14:paraId="59E2AEA2" w14:textId="4AA79C44" w:rsidR="00EB785B" w:rsidRPr="00FE5234" w:rsidRDefault="006632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Colors: _________________________      </w:t>
                            </w:r>
                            <w:r w:rsidR="00420AC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B785B">
                              <w:rPr>
                                <w:sz w:val="24"/>
                                <w:szCs w:val="24"/>
                              </w:rPr>
                              <w:t>Spayed/Neutered</w:t>
                            </w:r>
                            <w:r w:rsidRPr="00FE523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14:paraId="72C03ACB" w14:textId="1144B2FE" w:rsidR="00663293" w:rsidRPr="00EB785B" w:rsidRDefault="0066329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85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Pet </w:t>
                            </w:r>
                            <w:r w:rsidR="00A51D7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#2 </w:t>
                            </w:r>
                            <w:r w:rsidRPr="00EB785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nformation</w:t>
                            </w:r>
                          </w:p>
                          <w:p w14:paraId="25A5573D" w14:textId="1B22BA4B" w:rsidR="00663293" w:rsidRPr="00EB785B" w:rsidRDefault="00663293" w:rsidP="006632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Name: _________________________      </w:t>
                            </w:r>
                            <w:r w:rsidR="00420AC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395E">
                              <w:rPr>
                                <w:sz w:val="24"/>
                                <w:szCs w:val="24"/>
                              </w:rPr>
                              <w:t>Age or DOB</w:t>
                            </w:r>
                            <w:r w:rsidRPr="00EB785B">
                              <w:rPr>
                                <w:sz w:val="24"/>
                                <w:szCs w:val="24"/>
                              </w:rPr>
                              <w:t>: _____________________</w:t>
                            </w:r>
                          </w:p>
                          <w:p w14:paraId="4B7C0B89" w14:textId="1E517DB4" w:rsidR="00FE5234" w:rsidRPr="00FE5234" w:rsidRDefault="00663293" w:rsidP="00FE523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Breed: _________________________       </w:t>
                            </w:r>
                            <w:r w:rsidR="00420AC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 xml:space="preserve">Species:    </w:t>
                            </w:r>
                            <w:r w:rsidR="00420AC2" w:rsidRP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at </w:t>
                            </w:r>
                            <w:r w:rsidR="00420AC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 </w:t>
                            </w:r>
                            <w:r w:rsidR="00420AC2" w:rsidRP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>Dog</w:t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 xml:space="preserve">          Sex:   </w:t>
                            </w:r>
                            <w:r w:rsid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M </w:t>
                            </w:r>
                            <w:r w:rsidR="00420AC2">
                              <w:rPr>
                                <w:sz w:val="24"/>
                                <w:szCs w:val="24"/>
                                <w:u w:val="single"/>
                              </w:rPr>
                              <w:t>/ F</w:t>
                            </w:r>
                          </w:p>
                          <w:p w14:paraId="70D3688C" w14:textId="37502D8B" w:rsidR="00FE5234" w:rsidRPr="00FE5234" w:rsidRDefault="00FE5234" w:rsidP="00FE52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Colors: _________________________     </w:t>
                            </w:r>
                            <w:r w:rsidR="00420AC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 Spayed/Neutered</w:t>
                            </w:r>
                            <w:r w:rsidRPr="00FE523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14:paraId="32843D94" w14:textId="795EC4A2" w:rsidR="00EB785B" w:rsidRPr="00EB785B" w:rsidRDefault="00EB785B" w:rsidP="00FE523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85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t</w:t>
                            </w:r>
                            <w:r w:rsidR="00A51D7D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#3</w:t>
                            </w:r>
                            <w:r w:rsidRPr="00EB785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Information</w:t>
                            </w:r>
                          </w:p>
                          <w:p w14:paraId="163B36C0" w14:textId="19F00E75" w:rsidR="00EB785B" w:rsidRPr="00EB785B" w:rsidRDefault="00EB785B" w:rsidP="00EB78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Name: _________________________      </w:t>
                            </w:r>
                            <w:r w:rsidR="00420AC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395E">
                              <w:rPr>
                                <w:sz w:val="24"/>
                                <w:szCs w:val="24"/>
                              </w:rPr>
                              <w:t>Age or DOB</w:t>
                            </w:r>
                            <w:r w:rsidRPr="00EB785B">
                              <w:rPr>
                                <w:sz w:val="24"/>
                                <w:szCs w:val="24"/>
                              </w:rPr>
                              <w:t>: _____________________</w:t>
                            </w:r>
                          </w:p>
                          <w:p w14:paraId="7BF53436" w14:textId="296753A1" w:rsidR="00FE5234" w:rsidRPr="00FE5234" w:rsidRDefault="00EB785B" w:rsidP="00FE523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Breed: _________________________       </w:t>
                            </w:r>
                            <w:r w:rsidR="00420AC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 xml:space="preserve">Species:    </w:t>
                            </w:r>
                            <w:r w:rsidR="00420AC2" w:rsidRP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at </w:t>
                            </w:r>
                            <w:r w:rsidR="00420AC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 </w:t>
                            </w:r>
                            <w:r w:rsidR="00420AC2" w:rsidRP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>Dog</w:t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 xml:space="preserve">          Sex:   </w:t>
                            </w:r>
                            <w:r w:rsidR="00420AC2">
                              <w:rPr>
                                <w:sz w:val="24"/>
                                <w:szCs w:val="24"/>
                                <w:u w:val="single"/>
                              </w:rPr>
                              <w:t>M /</w:t>
                            </w:r>
                            <w:r w:rsid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F</w:t>
                            </w:r>
                          </w:p>
                          <w:p w14:paraId="08E0FF0C" w14:textId="7C001902" w:rsidR="00FE5234" w:rsidRPr="00FE5234" w:rsidRDefault="00FE5234" w:rsidP="00FE52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Colors: _________________________      </w:t>
                            </w:r>
                            <w:r w:rsidR="00420AC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B785B">
                              <w:rPr>
                                <w:sz w:val="24"/>
                                <w:szCs w:val="24"/>
                              </w:rPr>
                              <w:t>Spayed/Neutered</w:t>
                            </w:r>
                            <w:r w:rsidRPr="00FE523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14:paraId="1A63109C" w14:textId="3AA5138D" w:rsidR="00EB785B" w:rsidRPr="00EB785B" w:rsidRDefault="00EB785B" w:rsidP="00FE52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52C056" w14:textId="77777777" w:rsidR="00663293" w:rsidRPr="00501046" w:rsidRDefault="006632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7A73E" id="_x0000_s1027" type="#_x0000_t202" style="position:absolute;margin-left:-12.75pt;margin-top:24.9pt;width:507pt;height:286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" strokecolor="white [3212]">
                <v:textbox>
                  <w:txbxContent>
                    <w:p w14:paraId="5763561B" w14:textId="48FF7538" w:rsidR="00501046" w:rsidRPr="00EB785B" w:rsidRDefault="00663293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B785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et</w:t>
                      </w:r>
                      <w:r w:rsidR="00A51D7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#1</w:t>
                      </w:r>
                      <w:r w:rsidRPr="00EB785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Information</w:t>
                      </w:r>
                    </w:p>
                    <w:p w14:paraId="100EB6FA" w14:textId="344F10A1" w:rsidR="00663293" w:rsidRPr="00EB785B" w:rsidRDefault="00663293">
                      <w:pPr>
                        <w:rPr>
                          <w:sz w:val="24"/>
                          <w:szCs w:val="24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Name: _________________________     </w:t>
                      </w:r>
                      <w:r w:rsidR="00420AC2">
                        <w:rPr>
                          <w:sz w:val="24"/>
                          <w:szCs w:val="24"/>
                        </w:rPr>
                        <w:tab/>
                      </w:r>
                      <w:r w:rsidR="0094395E">
                        <w:rPr>
                          <w:sz w:val="24"/>
                          <w:szCs w:val="24"/>
                        </w:rPr>
                        <w:t>Age or DOB</w:t>
                      </w:r>
                      <w:r w:rsidRPr="00EB785B">
                        <w:rPr>
                          <w:sz w:val="24"/>
                          <w:szCs w:val="24"/>
                        </w:rPr>
                        <w:t>: ____________________</w:t>
                      </w:r>
                    </w:p>
                    <w:p w14:paraId="5274591B" w14:textId="565F9B9A" w:rsidR="00663293" w:rsidRPr="00FE5234" w:rsidRDefault="00663293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>Breed: ________________________</w:t>
                      </w:r>
                      <w:r w:rsidR="00420AC2" w:rsidRPr="00EB785B">
                        <w:rPr>
                          <w:sz w:val="24"/>
                          <w:szCs w:val="24"/>
                        </w:rPr>
                        <w:t xml:space="preserve">_ </w:t>
                      </w:r>
                      <w:r w:rsidR="00420AC2" w:rsidRPr="00EB785B">
                        <w:rPr>
                          <w:sz w:val="24"/>
                          <w:szCs w:val="24"/>
                        </w:rPr>
                        <w:tab/>
                      </w:r>
                      <w:r w:rsidR="00FE5234">
                        <w:rPr>
                          <w:sz w:val="24"/>
                          <w:szCs w:val="24"/>
                        </w:rPr>
                        <w:t xml:space="preserve">Species:    </w:t>
                      </w:r>
                      <w:r w:rsidR="00FE5234" w:rsidRPr="00FE5234">
                        <w:rPr>
                          <w:sz w:val="24"/>
                          <w:szCs w:val="24"/>
                          <w:u w:val="single"/>
                        </w:rPr>
                        <w:t>Cat</w:t>
                      </w:r>
                      <w:r w:rsidR="00FE5234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FE5234" w:rsidRPr="00FE5234">
                        <w:rPr>
                          <w:sz w:val="24"/>
                          <w:szCs w:val="24"/>
                          <w:u w:val="single"/>
                        </w:rPr>
                        <w:t>/ Dog</w:t>
                      </w:r>
                      <w:r w:rsidR="00FE5234">
                        <w:rPr>
                          <w:sz w:val="24"/>
                          <w:szCs w:val="24"/>
                        </w:rPr>
                        <w:t xml:space="preserve">          Sex:   </w:t>
                      </w:r>
                      <w:r w:rsidR="00FE5234">
                        <w:rPr>
                          <w:sz w:val="24"/>
                          <w:szCs w:val="24"/>
                          <w:u w:val="single"/>
                        </w:rPr>
                        <w:t>M / F</w:t>
                      </w:r>
                    </w:p>
                    <w:p w14:paraId="59E2AEA2" w14:textId="4AA79C44" w:rsidR="00EB785B" w:rsidRPr="00FE5234" w:rsidRDefault="00663293">
                      <w:pPr>
                        <w:rPr>
                          <w:sz w:val="24"/>
                          <w:szCs w:val="24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Colors: _________________________      </w:t>
                      </w:r>
                      <w:r w:rsidR="00420AC2">
                        <w:rPr>
                          <w:sz w:val="24"/>
                          <w:szCs w:val="24"/>
                        </w:rPr>
                        <w:tab/>
                      </w:r>
                      <w:r w:rsidRPr="00EB785B">
                        <w:rPr>
                          <w:sz w:val="24"/>
                          <w:szCs w:val="24"/>
                        </w:rPr>
                        <w:t>Spayed/Neutered</w:t>
                      </w:r>
                      <w:r w:rsidRPr="00FE5234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FE5234">
                        <w:rPr>
                          <w:sz w:val="24"/>
                          <w:szCs w:val="24"/>
                        </w:rPr>
                        <w:t>________________</w:t>
                      </w:r>
                    </w:p>
                    <w:p w14:paraId="72C03ACB" w14:textId="1144B2FE" w:rsidR="00663293" w:rsidRPr="00EB785B" w:rsidRDefault="00663293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B785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Pet </w:t>
                      </w:r>
                      <w:r w:rsidR="00A51D7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#2 </w:t>
                      </w:r>
                      <w:r w:rsidRPr="00EB785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Information</w:t>
                      </w:r>
                    </w:p>
                    <w:p w14:paraId="25A5573D" w14:textId="1B22BA4B" w:rsidR="00663293" w:rsidRPr="00EB785B" w:rsidRDefault="00663293" w:rsidP="00663293">
                      <w:pPr>
                        <w:rPr>
                          <w:sz w:val="24"/>
                          <w:szCs w:val="24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Name: _________________________      </w:t>
                      </w:r>
                      <w:r w:rsidR="00420AC2">
                        <w:rPr>
                          <w:sz w:val="24"/>
                          <w:szCs w:val="24"/>
                        </w:rPr>
                        <w:tab/>
                      </w:r>
                      <w:r w:rsidRPr="00EB785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4395E">
                        <w:rPr>
                          <w:sz w:val="24"/>
                          <w:szCs w:val="24"/>
                        </w:rPr>
                        <w:t>Age or DOB</w:t>
                      </w:r>
                      <w:r w:rsidRPr="00EB785B">
                        <w:rPr>
                          <w:sz w:val="24"/>
                          <w:szCs w:val="24"/>
                        </w:rPr>
                        <w:t>: _____________________</w:t>
                      </w:r>
                    </w:p>
                    <w:p w14:paraId="4B7C0B89" w14:textId="1E517DB4" w:rsidR="00FE5234" w:rsidRPr="00FE5234" w:rsidRDefault="00663293" w:rsidP="00FE523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Breed: _________________________       </w:t>
                      </w:r>
                      <w:r w:rsidR="00420AC2">
                        <w:rPr>
                          <w:sz w:val="24"/>
                          <w:szCs w:val="24"/>
                        </w:rPr>
                        <w:tab/>
                      </w:r>
                      <w:r w:rsidR="00FE5234">
                        <w:rPr>
                          <w:sz w:val="24"/>
                          <w:szCs w:val="24"/>
                        </w:rPr>
                        <w:t xml:space="preserve">Species:    </w:t>
                      </w:r>
                      <w:r w:rsidR="00420AC2" w:rsidRPr="00FE5234">
                        <w:rPr>
                          <w:sz w:val="24"/>
                          <w:szCs w:val="24"/>
                          <w:u w:val="single"/>
                        </w:rPr>
                        <w:t xml:space="preserve">Cat </w:t>
                      </w:r>
                      <w:r w:rsidR="00420AC2">
                        <w:rPr>
                          <w:sz w:val="24"/>
                          <w:szCs w:val="24"/>
                          <w:u w:val="single"/>
                        </w:rPr>
                        <w:t xml:space="preserve">/ </w:t>
                      </w:r>
                      <w:r w:rsidR="00420AC2" w:rsidRPr="00FE5234">
                        <w:rPr>
                          <w:sz w:val="24"/>
                          <w:szCs w:val="24"/>
                          <w:u w:val="single"/>
                        </w:rPr>
                        <w:t>Dog</w:t>
                      </w:r>
                      <w:r w:rsidR="00FE5234">
                        <w:rPr>
                          <w:sz w:val="24"/>
                          <w:szCs w:val="24"/>
                        </w:rPr>
                        <w:t xml:space="preserve">          Sex:   </w:t>
                      </w:r>
                      <w:r w:rsidR="00FE5234">
                        <w:rPr>
                          <w:sz w:val="24"/>
                          <w:szCs w:val="24"/>
                          <w:u w:val="single"/>
                        </w:rPr>
                        <w:t xml:space="preserve">M </w:t>
                      </w:r>
                      <w:r w:rsidR="00420AC2">
                        <w:rPr>
                          <w:sz w:val="24"/>
                          <w:szCs w:val="24"/>
                          <w:u w:val="single"/>
                        </w:rPr>
                        <w:t>/ F</w:t>
                      </w:r>
                    </w:p>
                    <w:p w14:paraId="70D3688C" w14:textId="37502D8B" w:rsidR="00FE5234" w:rsidRPr="00FE5234" w:rsidRDefault="00FE5234" w:rsidP="00FE5234">
                      <w:pPr>
                        <w:rPr>
                          <w:sz w:val="24"/>
                          <w:szCs w:val="24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Colors: _________________________     </w:t>
                      </w:r>
                      <w:r w:rsidR="00420AC2">
                        <w:rPr>
                          <w:sz w:val="24"/>
                          <w:szCs w:val="24"/>
                        </w:rPr>
                        <w:tab/>
                      </w:r>
                      <w:r w:rsidRPr="00EB785B">
                        <w:rPr>
                          <w:sz w:val="24"/>
                          <w:szCs w:val="24"/>
                        </w:rPr>
                        <w:t xml:space="preserve"> Spayed/Neutered</w:t>
                      </w:r>
                      <w:r w:rsidRPr="00FE5234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</w:p>
                    <w:p w14:paraId="32843D94" w14:textId="795EC4A2" w:rsidR="00EB785B" w:rsidRPr="00EB785B" w:rsidRDefault="00EB785B" w:rsidP="00FE523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B785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et</w:t>
                      </w:r>
                      <w:r w:rsidR="00A51D7D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#3</w:t>
                      </w:r>
                      <w:r w:rsidRPr="00EB785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Information</w:t>
                      </w:r>
                    </w:p>
                    <w:p w14:paraId="163B36C0" w14:textId="19F00E75" w:rsidR="00EB785B" w:rsidRPr="00EB785B" w:rsidRDefault="00EB785B" w:rsidP="00EB785B">
                      <w:pPr>
                        <w:rPr>
                          <w:sz w:val="24"/>
                          <w:szCs w:val="24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Name: _________________________      </w:t>
                      </w:r>
                      <w:r w:rsidR="00420AC2">
                        <w:rPr>
                          <w:sz w:val="24"/>
                          <w:szCs w:val="24"/>
                        </w:rPr>
                        <w:tab/>
                      </w:r>
                      <w:r w:rsidRPr="00EB785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4395E">
                        <w:rPr>
                          <w:sz w:val="24"/>
                          <w:szCs w:val="24"/>
                        </w:rPr>
                        <w:t>Age or DOB</w:t>
                      </w:r>
                      <w:r w:rsidRPr="00EB785B">
                        <w:rPr>
                          <w:sz w:val="24"/>
                          <w:szCs w:val="24"/>
                        </w:rPr>
                        <w:t>: _____________________</w:t>
                      </w:r>
                    </w:p>
                    <w:p w14:paraId="7BF53436" w14:textId="296753A1" w:rsidR="00FE5234" w:rsidRPr="00FE5234" w:rsidRDefault="00EB785B" w:rsidP="00FE523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Breed: _________________________       </w:t>
                      </w:r>
                      <w:r w:rsidR="00420AC2">
                        <w:rPr>
                          <w:sz w:val="24"/>
                          <w:szCs w:val="24"/>
                        </w:rPr>
                        <w:tab/>
                      </w:r>
                      <w:r w:rsidR="00FE5234">
                        <w:rPr>
                          <w:sz w:val="24"/>
                          <w:szCs w:val="24"/>
                        </w:rPr>
                        <w:t xml:space="preserve">Species:    </w:t>
                      </w:r>
                      <w:r w:rsidR="00420AC2" w:rsidRPr="00FE5234">
                        <w:rPr>
                          <w:sz w:val="24"/>
                          <w:szCs w:val="24"/>
                          <w:u w:val="single"/>
                        </w:rPr>
                        <w:t xml:space="preserve">Cat </w:t>
                      </w:r>
                      <w:r w:rsidR="00420AC2">
                        <w:rPr>
                          <w:sz w:val="24"/>
                          <w:szCs w:val="24"/>
                          <w:u w:val="single"/>
                        </w:rPr>
                        <w:t xml:space="preserve">/ </w:t>
                      </w:r>
                      <w:r w:rsidR="00420AC2" w:rsidRPr="00FE5234">
                        <w:rPr>
                          <w:sz w:val="24"/>
                          <w:szCs w:val="24"/>
                          <w:u w:val="single"/>
                        </w:rPr>
                        <w:t>Dog</w:t>
                      </w:r>
                      <w:r w:rsidR="00FE5234">
                        <w:rPr>
                          <w:sz w:val="24"/>
                          <w:szCs w:val="24"/>
                        </w:rPr>
                        <w:t xml:space="preserve">          Sex:   </w:t>
                      </w:r>
                      <w:r w:rsidR="00420AC2">
                        <w:rPr>
                          <w:sz w:val="24"/>
                          <w:szCs w:val="24"/>
                          <w:u w:val="single"/>
                        </w:rPr>
                        <w:t>M /</w:t>
                      </w:r>
                      <w:r w:rsidR="00FE5234">
                        <w:rPr>
                          <w:sz w:val="24"/>
                          <w:szCs w:val="24"/>
                          <w:u w:val="single"/>
                        </w:rPr>
                        <w:t xml:space="preserve"> F</w:t>
                      </w:r>
                    </w:p>
                    <w:p w14:paraId="08E0FF0C" w14:textId="7C001902" w:rsidR="00FE5234" w:rsidRPr="00FE5234" w:rsidRDefault="00FE5234" w:rsidP="00FE5234">
                      <w:pPr>
                        <w:rPr>
                          <w:sz w:val="24"/>
                          <w:szCs w:val="24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Colors: _________________________      </w:t>
                      </w:r>
                      <w:r w:rsidR="00420AC2">
                        <w:rPr>
                          <w:sz w:val="24"/>
                          <w:szCs w:val="24"/>
                        </w:rPr>
                        <w:tab/>
                      </w:r>
                      <w:r w:rsidRPr="00EB785B">
                        <w:rPr>
                          <w:sz w:val="24"/>
                          <w:szCs w:val="24"/>
                        </w:rPr>
                        <w:t>Spayed/Neutered</w:t>
                      </w:r>
                      <w:r w:rsidRPr="00FE5234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</w:p>
                    <w:p w14:paraId="1A63109C" w14:textId="3AA5138D" w:rsidR="00EB785B" w:rsidRPr="00EB785B" w:rsidRDefault="00EB785B" w:rsidP="00FE523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D52C056" w14:textId="77777777" w:rsidR="00663293" w:rsidRPr="00501046" w:rsidRDefault="0066329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7B7EBB" w14:textId="1ED8DDCC" w:rsidR="00EB785B" w:rsidRPr="00EB785B" w:rsidRDefault="00EB785B" w:rsidP="00EB785B">
      <w:pPr>
        <w:rPr>
          <w:sz w:val="32"/>
          <w:szCs w:val="32"/>
        </w:rPr>
      </w:pPr>
    </w:p>
    <w:p w14:paraId="7AFCDB67" w14:textId="5179F029" w:rsidR="00EB785B" w:rsidRPr="00EB785B" w:rsidRDefault="00EB785B" w:rsidP="00EB785B">
      <w:pPr>
        <w:rPr>
          <w:sz w:val="32"/>
          <w:szCs w:val="32"/>
        </w:rPr>
      </w:pPr>
    </w:p>
    <w:p w14:paraId="4DFF248B" w14:textId="5029C58E" w:rsidR="00EB785B" w:rsidRPr="00EB785B" w:rsidRDefault="00EB785B" w:rsidP="00EB785B">
      <w:pPr>
        <w:rPr>
          <w:sz w:val="32"/>
          <w:szCs w:val="32"/>
        </w:rPr>
      </w:pPr>
    </w:p>
    <w:p w14:paraId="6D8CC95A" w14:textId="4D1569B2" w:rsidR="00EB785B" w:rsidRPr="00EB785B" w:rsidRDefault="00EB785B" w:rsidP="00EB785B">
      <w:pPr>
        <w:rPr>
          <w:sz w:val="32"/>
          <w:szCs w:val="32"/>
        </w:rPr>
      </w:pPr>
    </w:p>
    <w:p w14:paraId="4984B000" w14:textId="0260BDC8" w:rsidR="00EB785B" w:rsidRPr="00EB785B" w:rsidRDefault="00EB785B" w:rsidP="00EB785B">
      <w:pPr>
        <w:rPr>
          <w:sz w:val="32"/>
          <w:szCs w:val="32"/>
        </w:rPr>
      </w:pPr>
    </w:p>
    <w:p w14:paraId="545D4399" w14:textId="18F7294A" w:rsidR="00EB785B" w:rsidRPr="00EB785B" w:rsidRDefault="00EB785B" w:rsidP="00EB785B">
      <w:pPr>
        <w:rPr>
          <w:sz w:val="32"/>
          <w:szCs w:val="32"/>
        </w:rPr>
      </w:pPr>
    </w:p>
    <w:p w14:paraId="5CF7CB28" w14:textId="29399E1E" w:rsidR="00EB785B" w:rsidRPr="00EB785B" w:rsidRDefault="00EB785B" w:rsidP="00EB785B">
      <w:pPr>
        <w:rPr>
          <w:sz w:val="32"/>
          <w:szCs w:val="32"/>
        </w:rPr>
      </w:pPr>
    </w:p>
    <w:p w14:paraId="22739D8C" w14:textId="486FC3A0" w:rsidR="00EB785B" w:rsidRPr="00EB785B" w:rsidRDefault="00EB785B" w:rsidP="00EB785B">
      <w:pPr>
        <w:rPr>
          <w:sz w:val="32"/>
          <w:szCs w:val="32"/>
        </w:rPr>
      </w:pPr>
    </w:p>
    <w:p w14:paraId="02B09AB5" w14:textId="4C2BD377" w:rsidR="00EB785B" w:rsidRPr="00EB785B" w:rsidRDefault="00EB785B" w:rsidP="00EB785B">
      <w:pPr>
        <w:rPr>
          <w:sz w:val="32"/>
          <w:szCs w:val="32"/>
        </w:rPr>
      </w:pPr>
    </w:p>
    <w:p w14:paraId="485C6189" w14:textId="1B16A56E" w:rsidR="00EB785B" w:rsidRPr="00EB785B" w:rsidRDefault="00EB785B" w:rsidP="00EB785B">
      <w:pPr>
        <w:rPr>
          <w:sz w:val="32"/>
          <w:szCs w:val="32"/>
        </w:rPr>
      </w:pPr>
    </w:p>
    <w:p w14:paraId="600BE6F0" w14:textId="2F4DBD41" w:rsidR="007B0A8D" w:rsidRPr="007B0A8D" w:rsidRDefault="00A51D7D" w:rsidP="007B0A8D">
      <w:pPr>
        <w:spacing w:after="120"/>
        <w:jc w:val="center"/>
        <w:rPr>
          <w:b/>
          <w:bCs/>
          <w:i/>
          <w:iCs/>
          <w:sz w:val="24"/>
          <w:szCs w:val="24"/>
          <w:u w:val="single"/>
        </w:rPr>
      </w:pPr>
      <w:r w:rsidRPr="0094395E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6EB711" wp14:editId="1DBABDDF">
                <wp:simplePos x="0" y="0"/>
                <wp:positionH relativeFrom="column">
                  <wp:posOffset>-161925</wp:posOffset>
                </wp:positionH>
                <wp:positionV relativeFrom="paragraph">
                  <wp:posOffset>264160</wp:posOffset>
                </wp:positionV>
                <wp:extent cx="6492240" cy="962025"/>
                <wp:effectExtent l="0" t="0" r="2286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9956" w14:textId="5F0D5417" w:rsidR="00663293" w:rsidRDefault="00663293" w:rsidP="00663293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Payment for all services </w:t>
                            </w: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due at time services are rendered.</w:t>
                            </w:r>
                          </w:p>
                          <w:p w14:paraId="7FF91EF2" w14:textId="2829DBF6" w:rsidR="007F3EB4" w:rsidRPr="00663293" w:rsidRDefault="00663293" w:rsidP="007F3EB4">
                            <w:pPr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t your request we can discuss the cost of services and/or make an estimate of costs for recommended procedures. We accept cash, personal checks, and all major credit car</w:t>
                            </w:r>
                            <w:r w:rsidR="00AC58F3">
                              <w:rPr>
                                <w:i/>
                              </w:rPr>
                              <w:t>d</w:t>
                            </w:r>
                            <w:r>
                              <w:rPr>
                                <w:i/>
                              </w:rPr>
                              <w:t>s (Visa, Mastercard, Discover, and American Express). There is a $</w:t>
                            </w:r>
                            <w:r w:rsidR="00887FFE">
                              <w:rPr>
                                <w:i/>
                              </w:rPr>
                              <w:t>3</w:t>
                            </w:r>
                            <w:r>
                              <w:rPr>
                                <w:i/>
                              </w:rPr>
                              <w:t xml:space="preserve">5 fee for returned check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B711" id="_x0000_s1028" type="#_x0000_t202" style="position:absolute;left:0;text-align:left;margin-left:-12.75pt;margin-top:20.8pt;width:511.2pt;height:75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">
                <v:textbox>
                  <w:txbxContent>
                    <w:p w14:paraId="44E29956" w14:textId="5F0D5417" w:rsidR="00663293" w:rsidRDefault="00663293" w:rsidP="00663293">
                      <w:pPr>
                        <w:spacing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Payment for all services </w:t>
                      </w:r>
                      <w:proofErr w:type="gramStart"/>
                      <w:r>
                        <w:rPr>
                          <w:i/>
                          <w:sz w:val="28"/>
                          <w:szCs w:val="28"/>
                        </w:rPr>
                        <w:t>are</w:t>
                      </w:r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 xml:space="preserve"> due at time services are rendered.</w:t>
                      </w:r>
                    </w:p>
                    <w:p w14:paraId="7FF91EF2" w14:textId="2829DBF6" w:rsidR="007F3EB4" w:rsidRPr="00663293" w:rsidRDefault="00663293" w:rsidP="007F3EB4">
                      <w:pPr>
                        <w:spacing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t your request we can discuss the cost of services and/or make an estimate of costs for recommended procedures. We accept cash, personal checks, and all major credit car</w:t>
                      </w:r>
                      <w:r w:rsidR="00AC58F3">
                        <w:rPr>
                          <w:i/>
                        </w:rPr>
                        <w:t>d</w:t>
                      </w:r>
                      <w:r>
                        <w:rPr>
                          <w:i/>
                        </w:rPr>
                        <w:t>s (Visa, Mastercard, Discover, and American Express). There is a $</w:t>
                      </w:r>
                      <w:r w:rsidR="00887FFE">
                        <w:rPr>
                          <w:i/>
                        </w:rPr>
                        <w:t>3</w:t>
                      </w:r>
                      <w:r>
                        <w:rPr>
                          <w:i/>
                        </w:rPr>
                        <w:t xml:space="preserve">5 fee for returned checks. </w:t>
                      </w:r>
                    </w:p>
                  </w:txbxContent>
                </v:textbox>
              </v:shape>
            </w:pict>
          </mc:Fallback>
        </mc:AlternateContent>
      </w:r>
      <w:r w:rsidR="00AF74D9">
        <w:rPr>
          <w:b/>
          <w:bCs/>
          <w:i/>
          <w:iCs/>
          <w:sz w:val="24"/>
          <w:szCs w:val="24"/>
          <w:u w:val="single"/>
        </w:rPr>
        <w:t>A</w:t>
      </w:r>
      <w:r w:rsidRPr="0094395E">
        <w:rPr>
          <w:b/>
          <w:bCs/>
          <w:i/>
          <w:iCs/>
          <w:sz w:val="24"/>
          <w:szCs w:val="24"/>
          <w:u w:val="single"/>
        </w:rPr>
        <w:t xml:space="preserve">dditional pet information on </w:t>
      </w:r>
      <w:proofErr w:type="gramStart"/>
      <w:r w:rsidR="00AF74D9">
        <w:rPr>
          <w:b/>
          <w:bCs/>
          <w:i/>
          <w:iCs/>
          <w:sz w:val="24"/>
          <w:szCs w:val="24"/>
          <w:u w:val="single"/>
        </w:rPr>
        <w:t>extra</w:t>
      </w:r>
      <w:proofErr w:type="gramEnd"/>
      <w:r w:rsidR="00AF74D9">
        <w:rPr>
          <w:b/>
          <w:bCs/>
          <w:i/>
          <w:iCs/>
          <w:sz w:val="24"/>
          <w:szCs w:val="24"/>
          <w:u w:val="single"/>
        </w:rPr>
        <w:t xml:space="preserve"> sheet</w:t>
      </w:r>
      <w:r w:rsidRPr="0094395E">
        <w:rPr>
          <w:b/>
          <w:bCs/>
          <w:i/>
          <w:iCs/>
          <w:sz w:val="24"/>
          <w:szCs w:val="24"/>
          <w:u w:val="single"/>
        </w:rPr>
        <w:t xml:space="preserve"> if </w:t>
      </w:r>
      <w:r w:rsidR="00AF74D9" w:rsidRPr="0094395E">
        <w:rPr>
          <w:b/>
          <w:bCs/>
          <w:i/>
          <w:iCs/>
          <w:sz w:val="24"/>
          <w:szCs w:val="24"/>
          <w:u w:val="single"/>
        </w:rPr>
        <w:t>needed.</w:t>
      </w:r>
    </w:p>
    <w:p w14:paraId="403CB719" w14:textId="35C428D3" w:rsidR="00EB785B" w:rsidRPr="00EB785B" w:rsidRDefault="00EB785B" w:rsidP="00EB785B">
      <w:pPr>
        <w:rPr>
          <w:sz w:val="32"/>
          <w:szCs w:val="32"/>
        </w:rPr>
      </w:pPr>
    </w:p>
    <w:p w14:paraId="342923EA" w14:textId="2953939D" w:rsidR="00EB785B" w:rsidRPr="00EB785B" w:rsidRDefault="00EB785B" w:rsidP="00EB785B">
      <w:pPr>
        <w:rPr>
          <w:sz w:val="32"/>
          <w:szCs w:val="32"/>
        </w:rPr>
      </w:pPr>
    </w:p>
    <w:p w14:paraId="609A38F5" w14:textId="6928A207" w:rsidR="00EB785B" w:rsidRDefault="00EB785B" w:rsidP="00EB785B">
      <w:pPr>
        <w:tabs>
          <w:tab w:val="left" w:pos="1875"/>
        </w:tabs>
        <w:spacing w:after="0"/>
      </w:pPr>
    </w:p>
    <w:p w14:paraId="56DCD848" w14:textId="71F36603" w:rsidR="007B0A8D" w:rsidRDefault="007B0A8D" w:rsidP="00EB785B">
      <w:pPr>
        <w:tabs>
          <w:tab w:val="left" w:pos="1875"/>
        </w:tabs>
        <w:spacing w:after="0"/>
      </w:pPr>
    </w:p>
    <w:p w14:paraId="410B66E3" w14:textId="3BBFEFA6" w:rsidR="007B0A8D" w:rsidRDefault="005C603E" w:rsidP="00EB785B">
      <w:pPr>
        <w:tabs>
          <w:tab w:val="left" w:pos="1875"/>
        </w:tabs>
        <w:spacing w:after="0"/>
      </w:pPr>
      <w:r>
        <w:rPr>
          <w:b/>
          <w:bCs/>
        </w:rPr>
        <w:t>**</w:t>
      </w:r>
      <w:r w:rsidR="00AA439F" w:rsidRPr="005C603E">
        <w:rPr>
          <w:b/>
          <w:bCs/>
        </w:rPr>
        <w:t xml:space="preserve">Please </w:t>
      </w:r>
      <w:r w:rsidR="007A7566" w:rsidRPr="005C603E">
        <w:rPr>
          <w:b/>
          <w:bCs/>
        </w:rPr>
        <w:t xml:space="preserve">approve the sharing of records/information to other clinics    </w:t>
      </w:r>
      <w:r w:rsidR="007A7566">
        <w:t>_____</w:t>
      </w:r>
    </w:p>
    <w:p w14:paraId="04F2ADEB" w14:textId="77777777" w:rsidR="007B0A8D" w:rsidRDefault="007B0A8D" w:rsidP="00EB785B">
      <w:pPr>
        <w:tabs>
          <w:tab w:val="left" w:pos="1875"/>
        </w:tabs>
        <w:spacing w:after="0"/>
      </w:pPr>
    </w:p>
    <w:p w14:paraId="1A29326F" w14:textId="14B67020" w:rsidR="00EB785B" w:rsidRDefault="00EB785B" w:rsidP="00EB785B">
      <w:pPr>
        <w:tabs>
          <w:tab w:val="left" w:pos="1875"/>
        </w:tabs>
        <w:spacing w:after="0"/>
      </w:pPr>
      <w:r>
        <w:t>________________________________________________</w:t>
      </w:r>
      <w:r>
        <w:tab/>
      </w:r>
      <w:r>
        <w:tab/>
        <w:t>_________________________</w:t>
      </w:r>
    </w:p>
    <w:p w14:paraId="2FB01D45" w14:textId="7B39EFA2" w:rsidR="00A51D7D" w:rsidRDefault="00EB785B" w:rsidP="00EB785B">
      <w:pPr>
        <w:tabs>
          <w:tab w:val="left" w:pos="1875"/>
        </w:tabs>
        <w:spacing w:after="0"/>
      </w:pPr>
      <w:r>
        <w:t>Signature of Owner/Agent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8AB1D33" w14:textId="77777777" w:rsidR="00A51D7D" w:rsidRDefault="00A51D7D">
      <w:r>
        <w:br w:type="page"/>
      </w:r>
    </w:p>
    <w:p w14:paraId="01001533" w14:textId="52D99716" w:rsidR="00EB785B" w:rsidRPr="00EB785B" w:rsidRDefault="00A51D7D" w:rsidP="00EB785B">
      <w:pPr>
        <w:tabs>
          <w:tab w:val="left" w:pos="1875"/>
        </w:tabs>
        <w:spacing w:after="0"/>
      </w:pPr>
      <w:r w:rsidRPr="00501046">
        <w:rPr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085FC57" wp14:editId="2917D71D">
                <wp:simplePos x="0" y="0"/>
                <wp:positionH relativeFrom="column">
                  <wp:posOffset>-209550</wp:posOffset>
                </wp:positionH>
                <wp:positionV relativeFrom="paragraph">
                  <wp:posOffset>195580</wp:posOffset>
                </wp:positionV>
                <wp:extent cx="6492240" cy="773430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2137F" w14:textId="0807B340" w:rsidR="00A51D7D" w:rsidRPr="00EB785B" w:rsidRDefault="00A51D7D" w:rsidP="00A51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85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#4</w:t>
                            </w:r>
                            <w:r w:rsidRPr="00EB785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Information</w:t>
                            </w:r>
                          </w:p>
                          <w:p w14:paraId="7C02B20B" w14:textId="5244BF53" w:rsidR="00A51D7D" w:rsidRPr="00EB785B" w:rsidRDefault="00A51D7D" w:rsidP="00A51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Name: _________________________       </w:t>
                            </w:r>
                            <w:r w:rsidR="0094395E">
                              <w:rPr>
                                <w:sz w:val="24"/>
                                <w:szCs w:val="24"/>
                              </w:rPr>
                              <w:t>Age or DOB</w:t>
                            </w:r>
                            <w:r w:rsidRPr="00EB785B">
                              <w:rPr>
                                <w:sz w:val="24"/>
                                <w:szCs w:val="24"/>
                              </w:rPr>
                              <w:t>: ____________________</w:t>
                            </w:r>
                          </w:p>
                          <w:p w14:paraId="17C28334" w14:textId="5DD524AA" w:rsidR="00FE5234" w:rsidRPr="00FE5234" w:rsidRDefault="00A51D7D" w:rsidP="00FE523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Breed: _________________________       </w:t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 xml:space="preserve">Species:    </w:t>
                            </w:r>
                            <w:r w:rsidR="00420AC2" w:rsidRP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at </w:t>
                            </w:r>
                            <w:r w:rsidR="00420AC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 </w:t>
                            </w:r>
                            <w:r w:rsidR="00420AC2" w:rsidRP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>Dog</w:t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 xml:space="preserve">          Sex:   </w:t>
                            </w:r>
                            <w:r w:rsidR="00420AC2">
                              <w:rPr>
                                <w:sz w:val="24"/>
                                <w:szCs w:val="24"/>
                                <w:u w:val="single"/>
                              </w:rPr>
                              <w:t>M / F</w:t>
                            </w:r>
                          </w:p>
                          <w:p w14:paraId="1C30306B" w14:textId="77777777" w:rsidR="00FE5234" w:rsidRPr="00FE5234" w:rsidRDefault="00FE5234" w:rsidP="00FE52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>Colors: _________________________      Spayed/Neutered</w:t>
                            </w:r>
                            <w:r w:rsidRPr="00FE523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14:paraId="5C149A6F" w14:textId="7FBE3A21" w:rsidR="00A51D7D" w:rsidRPr="00EB785B" w:rsidRDefault="00A51D7D" w:rsidP="00FE523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85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#5</w:t>
                            </w:r>
                            <w:r w:rsidRPr="00EB785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Information</w:t>
                            </w:r>
                          </w:p>
                          <w:p w14:paraId="1D7589E4" w14:textId="0CAE6F89" w:rsidR="00A51D7D" w:rsidRPr="00EB785B" w:rsidRDefault="00A51D7D" w:rsidP="00A51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Name: _________________________       </w:t>
                            </w:r>
                            <w:r w:rsidR="0094395E">
                              <w:rPr>
                                <w:sz w:val="24"/>
                                <w:szCs w:val="24"/>
                              </w:rPr>
                              <w:t>Age or DOB</w:t>
                            </w:r>
                            <w:r w:rsidRPr="00EB785B">
                              <w:rPr>
                                <w:sz w:val="24"/>
                                <w:szCs w:val="24"/>
                              </w:rPr>
                              <w:t>: _____________________</w:t>
                            </w:r>
                          </w:p>
                          <w:p w14:paraId="1EE62FC9" w14:textId="1474044A" w:rsidR="00FE5234" w:rsidRPr="00FE5234" w:rsidRDefault="00A51D7D" w:rsidP="00FE523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Breed: _________________________       </w:t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 xml:space="preserve">Species:    </w:t>
                            </w:r>
                            <w:r w:rsidR="00420AC2" w:rsidRP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at </w:t>
                            </w:r>
                            <w:r w:rsidR="00420AC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 </w:t>
                            </w:r>
                            <w:r w:rsidR="00420AC2" w:rsidRP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>Dog</w:t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 xml:space="preserve">          Sex:   </w:t>
                            </w:r>
                            <w:r w:rsidR="00420AC2">
                              <w:rPr>
                                <w:sz w:val="24"/>
                                <w:szCs w:val="24"/>
                                <w:u w:val="single"/>
                              </w:rPr>
                              <w:t>M / F</w:t>
                            </w:r>
                          </w:p>
                          <w:p w14:paraId="0E781966" w14:textId="169316AB" w:rsidR="00A51D7D" w:rsidRPr="00EB785B" w:rsidRDefault="00FE5234" w:rsidP="00FE52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>Colors: _________________________      Spayed/Neutered</w:t>
                            </w:r>
                            <w:r w:rsidRPr="00FE523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14:paraId="30731D72" w14:textId="41FF96E7" w:rsidR="00A51D7D" w:rsidRPr="00EB785B" w:rsidRDefault="00A51D7D" w:rsidP="00A51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85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#6</w:t>
                            </w:r>
                            <w:r w:rsidRPr="00EB785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Information</w:t>
                            </w:r>
                          </w:p>
                          <w:p w14:paraId="4B3D6B84" w14:textId="764270FB" w:rsidR="00A51D7D" w:rsidRPr="00EB785B" w:rsidRDefault="00A51D7D" w:rsidP="00A51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Name: _________________________       </w:t>
                            </w:r>
                            <w:r w:rsidR="0094395E">
                              <w:rPr>
                                <w:sz w:val="24"/>
                                <w:szCs w:val="24"/>
                              </w:rPr>
                              <w:t>Age or DOB</w:t>
                            </w:r>
                            <w:r w:rsidRPr="00EB785B">
                              <w:rPr>
                                <w:sz w:val="24"/>
                                <w:szCs w:val="24"/>
                              </w:rPr>
                              <w:t>: _____________________</w:t>
                            </w:r>
                          </w:p>
                          <w:p w14:paraId="14A68093" w14:textId="00C15CA7" w:rsidR="00FE5234" w:rsidRPr="00FE5234" w:rsidRDefault="00A51D7D" w:rsidP="00FE523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Breed: _________________________       </w:t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 xml:space="preserve">Species:    </w:t>
                            </w:r>
                            <w:r w:rsidR="00420AC2" w:rsidRP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at </w:t>
                            </w:r>
                            <w:r w:rsidR="00420AC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 </w:t>
                            </w:r>
                            <w:r w:rsidR="00420AC2" w:rsidRP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>Dog</w:t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 xml:space="preserve">          Sex:   </w:t>
                            </w:r>
                            <w:r w:rsidR="00420AC2">
                              <w:rPr>
                                <w:sz w:val="24"/>
                                <w:szCs w:val="24"/>
                                <w:u w:val="single"/>
                              </w:rPr>
                              <w:t>M / F</w:t>
                            </w:r>
                          </w:p>
                          <w:p w14:paraId="529F3A47" w14:textId="77777777" w:rsidR="00FE5234" w:rsidRPr="00FE5234" w:rsidRDefault="00FE5234" w:rsidP="00FE52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>Colors: _________________________      Spayed/Neutered</w:t>
                            </w:r>
                            <w:r w:rsidRPr="00FE523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14:paraId="479AF0AD" w14:textId="418B9C72" w:rsidR="00A51D7D" w:rsidRPr="00EB785B" w:rsidRDefault="00A51D7D" w:rsidP="00FE523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85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#7</w:t>
                            </w:r>
                            <w:r w:rsidRPr="00EB785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Information</w:t>
                            </w:r>
                          </w:p>
                          <w:p w14:paraId="1E0FE4C8" w14:textId="775318F3" w:rsidR="00A51D7D" w:rsidRPr="00EB785B" w:rsidRDefault="00A51D7D" w:rsidP="00A51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Name: _________________________       </w:t>
                            </w:r>
                            <w:r w:rsidR="0094395E">
                              <w:rPr>
                                <w:sz w:val="24"/>
                                <w:szCs w:val="24"/>
                              </w:rPr>
                              <w:t>Age or DOB</w:t>
                            </w:r>
                            <w:r w:rsidRPr="00EB785B">
                              <w:rPr>
                                <w:sz w:val="24"/>
                                <w:szCs w:val="24"/>
                              </w:rPr>
                              <w:t>: ____________________</w:t>
                            </w:r>
                          </w:p>
                          <w:p w14:paraId="5259A85F" w14:textId="1B2CB044" w:rsidR="00FE5234" w:rsidRPr="00FE5234" w:rsidRDefault="00A51D7D" w:rsidP="00FE523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Breed: _________________________       </w:t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 xml:space="preserve">Species:    </w:t>
                            </w:r>
                            <w:r w:rsidR="00420AC2" w:rsidRP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at </w:t>
                            </w:r>
                            <w:r w:rsidR="00420AC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 </w:t>
                            </w:r>
                            <w:r w:rsidR="00420AC2" w:rsidRP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>Dog</w:t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 xml:space="preserve">          Sex:   </w:t>
                            </w:r>
                            <w:r w:rsidR="00420AC2">
                              <w:rPr>
                                <w:sz w:val="24"/>
                                <w:szCs w:val="24"/>
                                <w:u w:val="single"/>
                              </w:rPr>
                              <w:t>M / F</w:t>
                            </w:r>
                          </w:p>
                          <w:p w14:paraId="43105131" w14:textId="277596FC" w:rsidR="00A51D7D" w:rsidRPr="00EB785B" w:rsidRDefault="00FE5234" w:rsidP="00FE52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>Colors: _________________________      Spayed/Neutered</w:t>
                            </w:r>
                            <w:r w:rsidRPr="00FE523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14:paraId="6407AC93" w14:textId="13D9AE63" w:rsidR="00A51D7D" w:rsidRPr="00EB785B" w:rsidRDefault="00A51D7D" w:rsidP="00A51D7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85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Pe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#8 </w:t>
                            </w:r>
                            <w:r w:rsidRPr="00EB785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nformation</w:t>
                            </w:r>
                          </w:p>
                          <w:p w14:paraId="15747333" w14:textId="41322C89" w:rsidR="00A51D7D" w:rsidRPr="00EB785B" w:rsidRDefault="00A51D7D" w:rsidP="00A51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Name: _________________________       </w:t>
                            </w:r>
                            <w:r w:rsidR="0094395E">
                              <w:rPr>
                                <w:sz w:val="24"/>
                                <w:szCs w:val="24"/>
                              </w:rPr>
                              <w:t>Age or DOB</w:t>
                            </w:r>
                            <w:r w:rsidRPr="00EB785B">
                              <w:rPr>
                                <w:sz w:val="24"/>
                                <w:szCs w:val="24"/>
                              </w:rPr>
                              <w:t>: _____________________</w:t>
                            </w:r>
                          </w:p>
                          <w:p w14:paraId="322E758C" w14:textId="2617D43E" w:rsidR="00FE5234" w:rsidRPr="00FE5234" w:rsidRDefault="00A51D7D" w:rsidP="00FE523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Breed: _________________________       </w:t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 xml:space="preserve">Species:    </w:t>
                            </w:r>
                            <w:r w:rsidR="00420AC2" w:rsidRP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at </w:t>
                            </w:r>
                            <w:r w:rsidR="00420AC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 </w:t>
                            </w:r>
                            <w:r w:rsidR="00420AC2" w:rsidRP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>Dog</w:t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 xml:space="preserve">          Sex:   </w:t>
                            </w:r>
                            <w:r w:rsidR="00420AC2">
                              <w:rPr>
                                <w:sz w:val="24"/>
                                <w:szCs w:val="24"/>
                                <w:u w:val="single"/>
                              </w:rPr>
                              <w:t>M / F</w:t>
                            </w:r>
                          </w:p>
                          <w:p w14:paraId="3B6048BD" w14:textId="77777777" w:rsidR="00FE5234" w:rsidRPr="00FE5234" w:rsidRDefault="00FE5234" w:rsidP="00FE52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>Colors: _________________________      Spayed/Neutered</w:t>
                            </w:r>
                            <w:r w:rsidRPr="00FE523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  <w:p w14:paraId="32BD4939" w14:textId="77D33C12" w:rsidR="00A51D7D" w:rsidRPr="00EB785B" w:rsidRDefault="00A51D7D" w:rsidP="00FE523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85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#9</w:t>
                            </w:r>
                            <w:r w:rsidRPr="00EB785B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Information</w:t>
                            </w:r>
                          </w:p>
                          <w:p w14:paraId="22AEDF6F" w14:textId="7ABE8D81" w:rsidR="00A51D7D" w:rsidRPr="00EB785B" w:rsidRDefault="00A51D7D" w:rsidP="00A51D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Name: _________________________       </w:t>
                            </w:r>
                            <w:r w:rsidR="0094395E">
                              <w:rPr>
                                <w:sz w:val="24"/>
                                <w:szCs w:val="24"/>
                              </w:rPr>
                              <w:t>Age or DOB</w:t>
                            </w:r>
                            <w:r w:rsidRPr="00EB785B">
                              <w:rPr>
                                <w:sz w:val="24"/>
                                <w:szCs w:val="24"/>
                              </w:rPr>
                              <w:t>: _____________________</w:t>
                            </w:r>
                          </w:p>
                          <w:p w14:paraId="0DF98D05" w14:textId="54DE82E9" w:rsidR="00FE5234" w:rsidRPr="00FE5234" w:rsidRDefault="00A51D7D" w:rsidP="00FE523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 xml:space="preserve">Breed: _________________________       </w:t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 xml:space="preserve">Species:    </w:t>
                            </w:r>
                            <w:r w:rsidR="00420AC2" w:rsidRP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at </w:t>
                            </w:r>
                            <w:r w:rsidR="00420AC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/ </w:t>
                            </w:r>
                            <w:r w:rsidR="00420AC2" w:rsidRPr="00FE5234">
                              <w:rPr>
                                <w:sz w:val="24"/>
                                <w:szCs w:val="24"/>
                                <w:u w:val="single"/>
                              </w:rPr>
                              <w:t>Dog</w:t>
                            </w:r>
                            <w:r w:rsidR="00FE5234">
                              <w:rPr>
                                <w:sz w:val="24"/>
                                <w:szCs w:val="24"/>
                              </w:rPr>
                              <w:t xml:space="preserve">          Sex:   </w:t>
                            </w:r>
                            <w:r w:rsidR="00420AC2">
                              <w:rPr>
                                <w:sz w:val="24"/>
                                <w:szCs w:val="24"/>
                                <w:u w:val="single"/>
                              </w:rPr>
                              <w:t>M / F</w:t>
                            </w:r>
                          </w:p>
                          <w:p w14:paraId="4D391A66" w14:textId="291C65E6" w:rsidR="00A51D7D" w:rsidRPr="00FE5234" w:rsidRDefault="00FE5234" w:rsidP="00FE52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B785B">
                              <w:rPr>
                                <w:sz w:val="24"/>
                                <w:szCs w:val="24"/>
                              </w:rPr>
                              <w:t>Colors: _________________________      Spayed/Neutered</w:t>
                            </w:r>
                            <w:r w:rsidRPr="00FE523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FC57" id="_x0000_s1029" type="#_x0000_t202" style="position:absolute;margin-left:-16.5pt;margin-top:15.4pt;width:511.2pt;height:60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" strokecolor="white [3212]">
                <v:textbox>
                  <w:txbxContent>
                    <w:p w14:paraId="2192137F" w14:textId="0807B340" w:rsidR="00A51D7D" w:rsidRPr="00EB785B" w:rsidRDefault="00A51D7D" w:rsidP="00A51D7D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B785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e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#4</w:t>
                      </w:r>
                      <w:r w:rsidRPr="00EB785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Information</w:t>
                      </w:r>
                    </w:p>
                    <w:p w14:paraId="7C02B20B" w14:textId="5244BF53" w:rsidR="00A51D7D" w:rsidRPr="00EB785B" w:rsidRDefault="00A51D7D" w:rsidP="00A51D7D">
                      <w:pPr>
                        <w:rPr>
                          <w:sz w:val="24"/>
                          <w:szCs w:val="24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Name: _________________________       </w:t>
                      </w:r>
                      <w:r w:rsidR="0094395E">
                        <w:rPr>
                          <w:sz w:val="24"/>
                          <w:szCs w:val="24"/>
                        </w:rPr>
                        <w:t>Age or DOB</w:t>
                      </w:r>
                      <w:r w:rsidRPr="00EB785B">
                        <w:rPr>
                          <w:sz w:val="24"/>
                          <w:szCs w:val="24"/>
                        </w:rPr>
                        <w:t>: ____________________</w:t>
                      </w:r>
                    </w:p>
                    <w:p w14:paraId="17C28334" w14:textId="5DD524AA" w:rsidR="00FE5234" w:rsidRPr="00FE5234" w:rsidRDefault="00A51D7D" w:rsidP="00FE523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Breed: _________________________       </w:t>
                      </w:r>
                      <w:r w:rsidR="00FE5234">
                        <w:rPr>
                          <w:sz w:val="24"/>
                          <w:szCs w:val="24"/>
                        </w:rPr>
                        <w:t xml:space="preserve">Species:    </w:t>
                      </w:r>
                      <w:r w:rsidR="00420AC2" w:rsidRPr="00FE5234">
                        <w:rPr>
                          <w:sz w:val="24"/>
                          <w:szCs w:val="24"/>
                          <w:u w:val="single"/>
                        </w:rPr>
                        <w:t xml:space="preserve">Cat </w:t>
                      </w:r>
                      <w:r w:rsidR="00420AC2">
                        <w:rPr>
                          <w:sz w:val="24"/>
                          <w:szCs w:val="24"/>
                          <w:u w:val="single"/>
                        </w:rPr>
                        <w:t xml:space="preserve">/ </w:t>
                      </w:r>
                      <w:r w:rsidR="00420AC2" w:rsidRPr="00FE5234">
                        <w:rPr>
                          <w:sz w:val="24"/>
                          <w:szCs w:val="24"/>
                          <w:u w:val="single"/>
                        </w:rPr>
                        <w:t>Dog</w:t>
                      </w:r>
                      <w:r w:rsidR="00FE5234">
                        <w:rPr>
                          <w:sz w:val="24"/>
                          <w:szCs w:val="24"/>
                        </w:rPr>
                        <w:t xml:space="preserve">          Sex:   </w:t>
                      </w:r>
                      <w:r w:rsidR="00420AC2">
                        <w:rPr>
                          <w:sz w:val="24"/>
                          <w:szCs w:val="24"/>
                          <w:u w:val="single"/>
                        </w:rPr>
                        <w:t>M / F</w:t>
                      </w:r>
                    </w:p>
                    <w:p w14:paraId="1C30306B" w14:textId="77777777" w:rsidR="00FE5234" w:rsidRPr="00FE5234" w:rsidRDefault="00FE5234" w:rsidP="00FE5234">
                      <w:pPr>
                        <w:rPr>
                          <w:sz w:val="24"/>
                          <w:szCs w:val="24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>Colors: _________________________      Spayed/Neutered</w:t>
                      </w:r>
                      <w:r w:rsidRPr="00FE5234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</w:p>
                    <w:p w14:paraId="5C149A6F" w14:textId="7FBE3A21" w:rsidR="00A51D7D" w:rsidRPr="00EB785B" w:rsidRDefault="00A51D7D" w:rsidP="00FE523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B785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e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#5</w:t>
                      </w:r>
                      <w:r w:rsidRPr="00EB785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Information</w:t>
                      </w:r>
                    </w:p>
                    <w:p w14:paraId="1D7589E4" w14:textId="0CAE6F89" w:rsidR="00A51D7D" w:rsidRPr="00EB785B" w:rsidRDefault="00A51D7D" w:rsidP="00A51D7D">
                      <w:pPr>
                        <w:rPr>
                          <w:sz w:val="24"/>
                          <w:szCs w:val="24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Name: _________________________       </w:t>
                      </w:r>
                      <w:r w:rsidR="0094395E">
                        <w:rPr>
                          <w:sz w:val="24"/>
                          <w:szCs w:val="24"/>
                        </w:rPr>
                        <w:t>Age or DOB</w:t>
                      </w:r>
                      <w:r w:rsidRPr="00EB785B">
                        <w:rPr>
                          <w:sz w:val="24"/>
                          <w:szCs w:val="24"/>
                        </w:rPr>
                        <w:t>: _____________________</w:t>
                      </w:r>
                    </w:p>
                    <w:p w14:paraId="1EE62FC9" w14:textId="1474044A" w:rsidR="00FE5234" w:rsidRPr="00FE5234" w:rsidRDefault="00A51D7D" w:rsidP="00FE523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Breed: _________________________       </w:t>
                      </w:r>
                      <w:r w:rsidR="00FE5234">
                        <w:rPr>
                          <w:sz w:val="24"/>
                          <w:szCs w:val="24"/>
                        </w:rPr>
                        <w:t xml:space="preserve">Species:    </w:t>
                      </w:r>
                      <w:r w:rsidR="00420AC2" w:rsidRPr="00FE5234">
                        <w:rPr>
                          <w:sz w:val="24"/>
                          <w:szCs w:val="24"/>
                          <w:u w:val="single"/>
                        </w:rPr>
                        <w:t xml:space="preserve">Cat </w:t>
                      </w:r>
                      <w:r w:rsidR="00420AC2">
                        <w:rPr>
                          <w:sz w:val="24"/>
                          <w:szCs w:val="24"/>
                          <w:u w:val="single"/>
                        </w:rPr>
                        <w:t xml:space="preserve">/ </w:t>
                      </w:r>
                      <w:r w:rsidR="00420AC2" w:rsidRPr="00FE5234">
                        <w:rPr>
                          <w:sz w:val="24"/>
                          <w:szCs w:val="24"/>
                          <w:u w:val="single"/>
                        </w:rPr>
                        <w:t>Dog</w:t>
                      </w:r>
                      <w:r w:rsidR="00FE5234">
                        <w:rPr>
                          <w:sz w:val="24"/>
                          <w:szCs w:val="24"/>
                        </w:rPr>
                        <w:t xml:space="preserve">          Sex:   </w:t>
                      </w:r>
                      <w:r w:rsidR="00420AC2">
                        <w:rPr>
                          <w:sz w:val="24"/>
                          <w:szCs w:val="24"/>
                          <w:u w:val="single"/>
                        </w:rPr>
                        <w:t>M / F</w:t>
                      </w:r>
                    </w:p>
                    <w:p w14:paraId="0E781966" w14:textId="169316AB" w:rsidR="00A51D7D" w:rsidRPr="00EB785B" w:rsidRDefault="00FE5234" w:rsidP="00FE5234">
                      <w:pPr>
                        <w:rPr>
                          <w:sz w:val="24"/>
                          <w:szCs w:val="24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>Colors: _________________________      Spayed/Neutered</w:t>
                      </w:r>
                      <w:r w:rsidRPr="00FE5234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</w:p>
                    <w:p w14:paraId="30731D72" w14:textId="41FF96E7" w:rsidR="00A51D7D" w:rsidRPr="00EB785B" w:rsidRDefault="00A51D7D" w:rsidP="00A51D7D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B785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e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#6</w:t>
                      </w:r>
                      <w:r w:rsidRPr="00EB785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Information</w:t>
                      </w:r>
                    </w:p>
                    <w:p w14:paraId="4B3D6B84" w14:textId="764270FB" w:rsidR="00A51D7D" w:rsidRPr="00EB785B" w:rsidRDefault="00A51D7D" w:rsidP="00A51D7D">
                      <w:pPr>
                        <w:rPr>
                          <w:sz w:val="24"/>
                          <w:szCs w:val="24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Name: _________________________       </w:t>
                      </w:r>
                      <w:r w:rsidR="0094395E">
                        <w:rPr>
                          <w:sz w:val="24"/>
                          <w:szCs w:val="24"/>
                        </w:rPr>
                        <w:t>Age or DOB</w:t>
                      </w:r>
                      <w:r w:rsidRPr="00EB785B">
                        <w:rPr>
                          <w:sz w:val="24"/>
                          <w:szCs w:val="24"/>
                        </w:rPr>
                        <w:t>: _____________________</w:t>
                      </w:r>
                    </w:p>
                    <w:p w14:paraId="14A68093" w14:textId="00C15CA7" w:rsidR="00FE5234" w:rsidRPr="00FE5234" w:rsidRDefault="00A51D7D" w:rsidP="00FE523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Breed: _________________________       </w:t>
                      </w:r>
                      <w:r w:rsidR="00FE5234">
                        <w:rPr>
                          <w:sz w:val="24"/>
                          <w:szCs w:val="24"/>
                        </w:rPr>
                        <w:t xml:space="preserve">Species:    </w:t>
                      </w:r>
                      <w:r w:rsidR="00420AC2" w:rsidRPr="00FE5234">
                        <w:rPr>
                          <w:sz w:val="24"/>
                          <w:szCs w:val="24"/>
                          <w:u w:val="single"/>
                        </w:rPr>
                        <w:t xml:space="preserve">Cat </w:t>
                      </w:r>
                      <w:r w:rsidR="00420AC2">
                        <w:rPr>
                          <w:sz w:val="24"/>
                          <w:szCs w:val="24"/>
                          <w:u w:val="single"/>
                        </w:rPr>
                        <w:t xml:space="preserve">/ </w:t>
                      </w:r>
                      <w:r w:rsidR="00420AC2" w:rsidRPr="00FE5234">
                        <w:rPr>
                          <w:sz w:val="24"/>
                          <w:szCs w:val="24"/>
                          <w:u w:val="single"/>
                        </w:rPr>
                        <w:t>Dog</w:t>
                      </w:r>
                      <w:r w:rsidR="00FE5234">
                        <w:rPr>
                          <w:sz w:val="24"/>
                          <w:szCs w:val="24"/>
                        </w:rPr>
                        <w:t xml:space="preserve">          Sex:   </w:t>
                      </w:r>
                      <w:r w:rsidR="00420AC2">
                        <w:rPr>
                          <w:sz w:val="24"/>
                          <w:szCs w:val="24"/>
                          <w:u w:val="single"/>
                        </w:rPr>
                        <w:t>M / F</w:t>
                      </w:r>
                    </w:p>
                    <w:p w14:paraId="529F3A47" w14:textId="77777777" w:rsidR="00FE5234" w:rsidRPr="00FE5234" w:rsidRDefault="00FE5234" w:rsidP="00FE5234">
                      <w:pPr>
                        <w:rPr>
                          <w:sz w:val="24"/>
                          <w:szCs w:val="24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>Colors: _________________________      Spayed/Neutered</w:t>
                      </w:r>
                      <w:r w:rsidRPr="00FE5234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</w:p>
                    <w:p w14:paraId="479AF0AD" w14:textId="418B9C72" w:rsidR="00A51D7D" w:rsidRPr="00EB785B" w:rsidRDefault="00A51D7D" w:rsidP="00FE523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B785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e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#7</w:t>
                      </w:r>
                      <w:r w:rsidRPr="00EB785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Information</w:t>
                      </w:r>
                    </w:p>
                    <w:p w14:paraId="1E0FE4C8" w14:textId="775318F3" w:rsidR="00A51D7D" w:rsidRPr="00EB785B" w:rsidRDefault="00A51D7D" w:rsidP="00A51D7D">
                      <w:pPr>
                        <w:rPr>
                          <w:sz w:val="24"/>
                          <w:szCs w:val="24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Name: _________________________       </w:t>
                      </w:r>
                      <w:r w:rsidR="0094395E">
                        <w:rPr>
                          <w:sz w:val="24"/>
                          <w:szCs w:val="24"/>
                        </w:rPr>
                        <w:t>Age or DOB</w:t>
                      </w:r>
                      <w:r w:rsidRPr="00EB785B">
                        <w:rPr>
                          <w:sz w:val="24"/>
                          <w:szCs w:val="24"/>
                        </w:rPr>
                        <w:t>: ____________________</w:t>
                      </w:r>
                    </w:p>
                    <w:p w14:paraId="5259A85F" w14:textId="1B2CB044" w:rsidR="00FE5234" w:rsidRPr="00FE5234" w:rsidRDefault="00A51D7D" w:rsidP="00FE523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Breed: _________________________       </w:t>
                      </w:r>
                      <w:r w:rsidR="00FE5234">
                        <w:rPr>
                          <w:sz w:val="24"/>
                          <w:szCs w:val="24"/>
                        </w:rPr>
                        <w:t xml:space="preserve">Species:    </w:t>
                      </w:r>
                      <w:r w:rsidR="00420AC2" w:rsidRPr="00FE5234">
                        <w:rPr>
                          <w:sz w:val="24"/>
                          <w:szCs w:val="24"/>
                          <w:u w:val="single"/>
                        </w:rPr>
                        <w:t xml:space="preserve">Cat </w:t>
                      </w:r>
                      <w:r w:rsidR="00420AC2">
                        <w:rPr>
                          <w:sz w:val="24"/>
                          <w:szCs w:val="24"/>
                          <w:u w:val="single"/>
                        </w:rPr>
                        <w:t xml:space="preserve">/ </w:t>
                      </w:r>
                      <w:r w:rsidR="00420AC2" w:rsidRPr="00FE5234">
                        <w:rPr>
                          <w:sz w:val="24"/>
                          <w:szCs w:val="24"/>
                          <w:u w:val="single"/>
                        </w:rPr>
                        <w:t>Dog</w:t>
                      </w:r>
                      <w:r w:rsidR="00FE5234">
                        <w:rPr>
                          <w:sz w:val="24"/>
                          <w:szCs w:val="24"/>
                        </w:rPr>
                        <w:t xml:space="preserve">          Sex:   </w:t>
                      </w:r>
                      <w:r w:rsidR="00420AC2">
                        <w:rPr>
                          <w:sz w:val="24"/>
                          <w:szCs w:val="24"/>
                          <w:u w:val="single"/>
                        </w:rPr>
                        <w:t>M / F</w:t>
                      </w:r>
                    </w:p>
                    <w:p w14:paraId="43105131" w14:textId="277596FC" w:rsidR="00A51D7D" w:rsidRPr="00EB785B" w:rsidRDefault="00FE5234" w:rsidP="00FE5234">
                      <w:pPr>
                        <w:rPr>
                          <w:sz w:val="24"/>
                          <w:szCs w:val="24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>Colors: _________________________      Spayed/Neutered</w:t>
                      </w:r>
                      <w:r w:rsidRPr="00FE5234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</w:p>
                    <w:p w14:paraId="6407AC93" w14:textId="13D9AE63" w:rsidR="00A51D7D" w:rsidRPr="00EB785B" w:rsidRDefault="00A51D7D" w:rsidP="00A51D7D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B785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Pe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#8 </w:t>
                      </w:r>
                      <w:r w:rsidRPr="00EB785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Information</w:t>
                      </w:r>
                    </w:p>
                    <w:p w14:paraId="15747333" w14:textId="41322C89" w:rsidR="00A51D7D" w:rsidRPr="00EB785B" w:rsidRDefault="00A51D7D" w:rsidP="00A51D7D">
                      <w:pPr>
                        <w:rPr>
                          <w:sz w:val="24"/>
                          <w:szCs w:val="24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Name: _________________________       </w:t>
                      </w:r>
                      <w:r w:rsidR="0094395E">
                        <w:rPr>
                          <w:sz w:val="24"/>
                          <w:szCs w:val="24"/>
                        </w:rPr>
                        <w:t>Age or DOB</w:t>
                      </w:r>
                      <w:r w:rsidRPr="00EB785B">
                        <w:rPr>
                          <w:sz w:val="24"/>
                          <w:szCs w:val="24"/>
                        </w:rPr>
                        <w:t>: _____________________</w:t>
                      </w:r>
                    </w:p>
                    <w:p w14:paraId="322E758C" w14:textId="2617D43E" w:rsidR="00FE5234" w:rsidRPr="00FE5234" w:rsidRDefault="00A51D7D" w:rsidP="00FE523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Breed: _________________________       </w:t>
                      </w:r>
                      <w:r w:rsidR="00FE5234">
                        <w:rPr>
                          <w:sz w:val="24"/>
                          <w:szCs w:val="24"/>
                        </w:rPr>
                        <w:t xml:space="preserve">Species:    </w:t>
                      </w:r>
                      <w:r w:rsidR="00420AC2" w:rsidRPr="00FE5234">
                        <w:rPr>
                          <w:sz w:val="24"/>
                          <w:szCs w:val="24"/>
                          <w:u w:val="single"/>
                        </w:rPr>
                        <w:t xml:space="preserve">Cat </w:t>
                      </w:r>
                      <w:r w:rsidR="00420AC2">
                        <w:rPr>
                          <w:sz w:val="24"/>
                          <w:szCs w:val="24"/>
                          <w:u w:val="single"/>
                        </w:rPr>
                        <w:t xml:space="preserve">/ </w:t>
                      </w:r>
                      <w:r w:rsidR="00420AC2" w:rsidRPr="00FE5234">
                        <w:rPr>
                          <w:sz w:val="24"/>
                          <w:szCs w:val="24"/>
                          <w:u w:val="single"/>
                        </w:rPr>
                        <w:t>Dog</w:t>
                      </w:r>
                      <w:r w:rsidR="00FE5234">
                        <w:rPr>
                          <w:sz w:val="24"/>
                          <w:szCs w:val="24"/>
                        </w:rPr>
                        <w:t xml:space="preserve">          Sex:   </w:t>
                      </w:r>
                      <w:r w:rsidR="00420AC2">
                        <w:rPr>
                          <w:sz w:val="24"/>
                          <w:szCs w:val="24"/>
                          <w:u w:val="single"/>
                        </w:rPr>
                        <w:t>M / F</w:t>
                      </w:r>
                    </w:p>
                    <w:p w14:paraId="3B6048BD" w14:textId="77777777" w:rsidR="00FE5234" w:rsidRPr="00FE5234" w:rsidRDefault="00FE5234" w:rsidP="00FE5234">
                      <w:pPr>
                        <w:rPr>
                          <w:sz w:val="24"/>
                          <w:szCs w:val="24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>Colors: _________________________      Spayed/Neutered</w:t>
                      </w:r>
                      <w:r w:rsidRPr="00FE5234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</w:p>
                    <w:p w14:paraId="32BD4939" w14:textId="77D33C12" w:rsidR="00A51D7D" w:rsidRPr="00EB785B" w:rsidRDefault="00A51D7D" w:rsidP="00FE523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B785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e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#9</w:t>
                      </w:r>
                      <w:r w:rsidRPr="00EB785B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Information</w:t>
                      </w:r>
                    </w:p>
                    <w:p w14:paraId="22AEDF6F" w14:textId="7ABE8D81" w:rsidR="00A51D7D" w:rsidRPr="00EB785B" w:rsidRDefault="00A51D7D" w:rsidP="00A51D7D">
                      <w:pPr>
                        <w:rPr>
                          <w:sz w:val="24"/>
                          <w:szCs w:val="24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Name: _________________________       </w:t>
                      </w:r>
                      <w:r w:rsidR="0094395E">
                        <w:rPr>
                          <w:sz w:val="24"/>
                          <w:szCs w:val="24"/>
                        </w:rPr>
                        <w:t>Age or DOB</w:t>
                      </w:r>
                      <w:r w:rsidRPr="00EB785B">
                        <w:rPr>
                          <w:sz w:val="24"/>
                          <w:szCs w:val="24"/>
                        </w:rPr>
                        <w:t>: _____________________</w:t>
                      </w:r>
                    </w:p>
                    <w:p w14:paraId="0DF98D05" w14:textId="54DE82E9" w:rsidR="00FE5234" w:rsidRPr="00FE5234" w:rsidRDefault="00A51D7D" w:rsidP="00FE523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 xml:space="preserve">Breed: _________________________       </w:t>
                      </w:r>
                      <w:r w:rsidR="00FE5234">
                        <w:rPr>
                          <w:sz w:val="24"/>
                          <w:szCs w:val="24"/>
                        </w:rPr>
                        <w:t xml:space="preserve">Species:    </w:t>
                      </w:r>
                      <w:r w:rsidR="00420AC2" w:rsidRPr="00FE5234">
                        <w:rPr>
                          <w:sz w:val="24"/>
                          <w:szCs w:val="24"/>
                          <w:u w:val="single"/>
                        </w:rPr>
                        <w:t xml:space="preserve">Cat </w:t>
                      </w:r>
                      <w:r w:rsidR="00420AC2">
                        <w:rPr>
                          <w:sz w:val="24"/>
                          <w:szCs w:val="24"/>
                          <w:u w:val="single"/>
                        </w:rPr>
                        <w:t xml:space="preserve">/ </w:t>
                      </w:r>
                      <w:r w:rsidR="00420AC2" w:rsidRPr="00FE5234">
                        <w:rPr>
                          <w:sz w:val="24"/>
                          <w:szCs w:val="24"/>
                          <w:u w:val="single"/>
                        </w:rPr>
                        <w:t>Dog</w:t>
                      </w:r>
                      <w:r w:rsidR="00FE5234">
                        <w:rPr>
                          <w:sz w:val="24"/>
                          <w:szCs w:val="24"/>
                        </w:rPr>
                        <w:t xml:space="preserve">          Sex:   </w:t>
                      </w:r>
                      <w:r w:rsidR="00420AC2">
                        <w:rPr>
                          <w:sz w:val="24"/>
                          <w:szCs w:val="24"/>
                          <w:u w:val="single"/>
                        </w:rPr>
                        <w:t>M / F</w:t>
                      </w:r>
                    </w:p>
                    <w:p w14:paraId="4D391A66" w14:textId="291C65E6" w:rsidR="00A51D7D" w:rsidRPr="00FE5234" w:rsidRDefault="00FE5234" w:rsidP="00FE5234">
                      <w:pPr>
                        <w:rPr>
                          <w:sz w:val="24"/>
                          <w:szCs w:val="24"/>
                        </w:rPr>
                      </w:pPr>
                      <w:r w:rsidRPr="00EB785B">
                        <w:rPr>
                          <w:sz w:val="24"/>
                          <w:szCs w:val="24"/>
                        </w:rPr>
                        <w:t>Colors: _________________________      Spayed/Neutered</w:t>
                      </w:r>
                      <w:r w:rsidRPr="00FE5234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785B" w:rsidRPr="00EB785B" w:rsidSect="00E6689D">
      <w:headerReference w:type="default" r:id="rId8"/>
      <w:headerReference w:type="first" r:id="rId9"/>
      <w:pgSz w:w="12240" w:h="15840"/>
      <w:pgMar w:top="720" w:right="1440" w:bottom="187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23299" w14:textId="77777777" w:rsidR="00E6689D" w:rsidRDefault="00E6689D" w:rsidP="00EB785B">
      <w:pPr>
        <w:spacing w:after="0" w:line="240" w:lineRule="auto"/>
      </w:pPr>
      <w:r>
        <w:separator/>
      </w:r>
    </w:p>
  </w:endnote>
  <w:endnote w:type="continuationSeparator" w:id="0">
    <w:p w14:paraId="1C3A0C30" w14:textId="77777777" w:rsidR="00E6689D" w:rsidRDefault="00E6689D" w:rsidP="00EB7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DEC2" w14:textId="77777777" w:rsidR="00E6689D" w:rsidRDefault="00E6689D" w:rsidP="00EB785B">
      <w:pPr>
        <w:spacing w:after="0" w:line="240" w:lineRule="auto"/>
      </w:pPr>
      <w:r>
        <w:separator/>
      </w:r>
    </w:p>
  </w:footnote>
  <w:footnote w:type="continuationSeparator" w:id="0">
    <w:p w14:paraId="5E0CB155" w14:textId="77777777" w:rsidR="00E6689D" w:rsidRDefault="00E6689D" w:rsidP="00EB7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6FBC" w14:textId="007F9A78" w:rsidR="00420AC2" w:rsidRPr="00EB785B" w:rsidRDefault="00420AC2" w:rsidP="00420AC2">
    <w:pPr>
      <w:pStyle w:val="Header"/>
      <w:tabs>
        <w:tab w:val="left" w:pos="5865"/>
      </w:tabs>
      <w:rPr>
        <w:rFonts w:ascii="Arial" w:hAnsi="Arial"/>
      </w:rPr>
    </w:pPr>
    <w:r>
      <w:rPr>
        <w:rFonts w:ascii="Impact" w:hAnsi="Impact"/>
        <w:noProof/>
      </w:rPr>
      <w:drawing>
        <wp:inline distT="0" distB="0" distL="0" distR="0" wp14:anchorId="4803C9C0" wp14:editId="0BD49367">
          <wp:extent cx="3145790" cy="895985"/>
          <wp:effectExtent l="0" t="0" r="0" b="0"/>
          <wp:docPr id="1541894888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894888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05D64" w14:textId="75279D39" w:rsidR="00EB785B" w:rsidRPr="00EB785B" w:rsidRDefault="00EB785B" w:rsidP="00EB785B">
    <w:pPr>
      <w:pStyle w:val="Header"/>
      <w:tabs>
        <w:tab w:val="left" w:pos="5865"/>
      </w:tabs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FAD5" w14:textId="7293DCB2" w:rsidR="0012210C" w:rsidRDefault="0012210C">
    <w:pPr>
      <w:spacing w:line="264" w:lineRule="auto"/>
    </w:pPr>
    <w:r>
      <w:rPr>
        <w:noProof/>
      </w:rPr>
      <w:drawing>
        <wp:inline distT="0" distB="0" distL="0" distR="0" wp14:anchorId="2D869DD0" wp14:editId="5AF5292A">
          <wp:extent cx="3145790" cy="895985"/>
          <wp:effectExtent l="0" t="0" r="0" b="0"/>
          <wp:docPr id="1123029406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029406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79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3865B" wp14:editId="65FB1A9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794C09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" filled="f" strokecolor="white [3212]" strokeweight="1.25pt">
              <w10:wrap anchorx="page" anchory="page"/>
            </v:rect>
          </w:pict>
        </mc:Fallback>
      </mc:AlternateContent>
    </w:r>
  </w:p>
  <w:p w14:paraId="69298D85" w14:textId="66174E4D" w:rsidR="0012210C" w:rsidRDefault="00122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62268"/>
    <w:multiLevelType w:val="hybridMultilevel"/>
    <w:tmpl w:val="EDAA4F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55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82B"/>
    <w:rsid w:val="00041665"/>
    <w:rsid w:val="00072937"/>
    <w:rsid w:val="0012210C"/>
    <w:rsid w:val="0014317B"/>
    <w:rsid w:val="00153575"/>
    <w:rsid w:val="001A1F64"/>
    <w:rsid w:val="001C5F64"/>
    <w:rsid w:val="001E5FEF"/>
    <w:rsid w:val="001F37F5"/>
    <w:rsid w:val="003012F2"/>
    <w:rsid w:val="00420AC2"/>
    <w:rsid w:val="0043775B"/>
    <w:rsid w:val="0046682B"/>
    <w:rsid w:val="00501046"/>
    <w:rsid w:val="005C603E"/>
    <w:rsid w:val="00663293"/>
    <w:rsid w:val="006B09C0"/>
    <w:rsid w:val="006B5AB1"/>
    <w:rsid w:val="006F56C8"/>
    <w:rsid w:val="00765F06"/>
    <w:rsid w:val="007A7566"/>
    <w:rsid w:val="007A7F7F"/>
    <w:rsid w:val="007B0A8D"/>
    <w:rsid w:val="007C2C7C"/>
    <w:rsid w:val="007F3EB4"/>
    <w:rsid w:val="00887FFE"/>
    <w:rsid w:val="008E3B08"/>
    <w:rsid w:val="008F73DC"/>
    <w:rsid w:val="00913527"/>
    <w:rsid w:val="0094395E"/>
    <w:rsid w:val="00963DFE"/>
    <w:rsid w:val="009F12BB"/>
    <w:rsid w:val="00A51D7D"/>
    <w:rsid w:val="00AA439F"/>
    <w:rsid w:val="00AC58F3"/>
    <w:rsid w:val="00AF74D9"/>
    <w:rsid w:val="00B7558A"/>
    <w:rsid w:val="00B873BE"/>
    <w:rsid w:val="00BD36C7"/>
    <w:rsid w:val="00BF5FDE"/>
    <w:rsid w:val="00D63B66"/>
    <w:rsid w:val="00E6689D"/>
    <w:rsid w:val="00E947E2"/>
    <w:rsid w:val="00EB785B"/>
    <w:rsid w:val="00ED2532"/>
    <w:rsid w:val="00F6383D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B8882"/>
  <w15:chartTrackingRefBased/>
  <w15:docId w15:val="{69D44696-1B27-47F6-83CC-B8A06AB0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85B"/>
  </w:style>
  <w:style w:type="paragraph" w:styleId="Footer">
    <w:name w:val="footer"/>
    <w:basedOn w:val="Normal"/>
    <w:link w:val="FooterChar"/>
    <w:uiPriority w:val="99"/>
    <w:unhideWhenUsed/>
    <w:rsid w:val="00EB7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85B"/>
  </w:style>
  <w:style w:type="paragraph" w:styleId="NoSpacing">
    <w:name w:val="No Spacing"/>
    <w:link w:val="NoSpacingChar"/>
    <w:uiPriority w:val="1"/>
    <w:qFormat/>
    <w:rsid w:val="007F3E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3EB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53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2C9F-5B3F-4E97-BAA3-C5DFC49A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2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Young</dc:creator>
  <cp:keywords/>
  <dc:description/>
  <cp:lastModifiedBy>Laura Means</cp:lastModifiedBy>
  <cp:revision>13</cp:revision>
  <cp:lastPrinted>2023-12-12T17:33:00Z</cp:lastPrinted>
  <dcterms:created xsi:type="dcterms:W3CDTF">2022-08-04T11:55:00Z</dcterms:created>
  <dcterms:modified xsi:type="dcterms:W3CDTF">2024-02-19T19:17:00Z</dcterms:modified>
</cp:coreProperties>
</file>